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E54D2E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54D2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426A3" w:rsidRPr="00E54D2E">
        <w:rPr>
          <w:rFonts w:ascii="Times New Roman" w:hAnsi="Times New Roman" w:cs="Times New Roman"/>
          <w:sz w:val="20"/>
          <w:szCs w:val="20"/>
        </w:rPr>
        <w:t>9</w:t>
      </w:r>
      <w:r w:rsidRPr="00E54D2E">
        <w:rPr>
          <w:rFonts w:ascii="Times New Roman" w:hAnsi="Times New Roman" w:cs="Times New Roman"/>
          <w:sz w:val="20"/>
          <w:szCs w:val="20"/>
        </w:rPr>
        <w:t>/1</w:t>
      </w:r>
    </w:p>
    <w:p w:rsidR="002F1CD9" w:rsidRPr="00E54D2E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2F1CD9" w:rsidRPr="00E54D2E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2F1CD9" w:rsidRPr="00E54D2E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C614D" w:rsidRPr="00E54D2E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F970C8" w:rsidRPr="00E54D2E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2F1CD9" w:rsidRPr="00E54D2E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5E58" w:rsidRPr="00E54D2E" w:rsidRDefault="00455E58" w:rsidP="00455E5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4D2E">
        <w:rPr>
          <w:rFonts w:ascii="Times New Roman" w:eastAsia="Calibri" w:hAnsi="Times New Roman" w:cs="Times New Roman"/>
          <w:sz w:val="24"/>
          <w:szCs w:val="24"/>
        </w:rPr>
        <w:t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подушевом финансировании амбулаторной медицинской помощи, а также медицинскими организациями, участвующими в подушевом финансировании (в том числе на оплату внешней медицинской помощи (взаиморасчетов))</w:t>
      </w:r>
      <w:proofErr w:type="gramEnd"/>
    </w:p>
    <w:p w:rsidR="00455E58" w:rsidRPr="00E54D2E" w:rsidRDefault="00455E58" w:rsidP="00455E58">
      <w:pPr>
        <w:pStyle w:val="a3"/>
        <w:jc w:val="center"/>
        <w:rPr>
          <w:rFonts w:ascii="Courier New" w:eastAsia="Calibri" w:hAnsi="Courier New" w:cs="Courier New"/>
          <w:sz w:val="14"/>
          <w:szCs w:val="14"/>
        </w:rPr>
      </w:pPr>
      <w:r w:rsidRPr="00894499">
        <w:rPr>
          <w:rFonts w:ascii="Times New Roman" w:eastAsia="Calibri" w:hAnsi="Times New Roman" w:cs="Times New Roman"/>
          <w:sz w:val="24"/>
          <w:szCs w:val="24"/>
        </w:rPr>
        <w:t>с 01.03.2022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</w:t>
      </w:r>
    </w:p>
    <w:p w:rsidR="00034B97" w:rsidRPr="00455E58" w:rsidRDefault="00575834" w:rsidP="00034B97">
      <w:pPr>
        <w:pStyle w:val="a3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455E58">
        <w:rPr>
          <w:rFonts w:ascii="Times New Roman" w:eastAsia="Calibri" w:hAnsi="Times New Roman" w:cs="Times New Roman"/>
          <w:sz w:val="14"/>
          <w:szCs w:val="14"/>
        </w:rPr>
        <w:t xml:space="preserve">   </w:t>
      </w:r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(</w:t>
      </w:r>
      <w:r w:rsid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изм</w:t>
      </w:r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. п. </w:t>
      </w:r>
      <w:r w:rsid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8</w:t>
      </w:r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Д/С от 30.03.2022 № 2/194-ОМС, действ</w:t>
      </w:r>
      <w:proofErr w:type="gramStart"/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.</w:t>
      </w:r>
      <w:proofErr w:type="gramEnd"/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с</w:t>
      </w:r>
      <w:proofErr w:type="gramEnd"/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01.0</w:t>
      </w:r>
      <w:r w:rsid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3</w:t>
      </w:r>
      <w:r w:rsidR="00455E58" w:rsidRPr="00455E58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.2022)</w:t>
      </w:r>
      <w:r w:rsidRPr="00455E58">
        <w:rPr>
          <w:rFonts w:ascii="Times New Roman" w:eastAsia="Calibri" w:hAnsi="Times New Roman" w:cs="Times New Roman"/>
          <w:sz w:val="14"/>
          <w:szCs w:val="14"/>
        </w:rPr>
        <w:t xml:space="preserve">                    </w:t>
      </w:r>
    </w:p>
    <w:p w:rsidR="00DC2102" w:rsidRPr="00E54D2E" w:rsidRDefault="00514718" w:rsidP="00514718">
      <w:pPr>
        <w:pStyle w:val="a3"/>
        <w:rPr>
          <w:rFonts w:ascii="Courier New" w:eastAsia="Calibri" w:hAnsi="Courier New" w:cs="Courier New"/>
          <w:sz w:val="16"/>
          <w:szCs w:val="16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</w:t>
      </w:r>
      <w:r w:rsidR="00DC2102"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</w:t>
      </w:r>
      <w:r w:rsidR="00164E8A"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</w:t>
      </w:r>
      <w:r w:rsidRPr="00E54D2E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</w:t>
      </w:r>
    </w:p>
    <w:p w:rsidR="00575834" w:rsidRPr="00E54D2E" w:rsidRDefault="00DC2102" w:rsidP="00514718">
      <w:pPr>
        <w:pStyle w:val="a3"/>
        <w:rPr>
          <w:rFonts w:ascii="Courier New" w:eastAsia="Calibri" w:hAnsi="Courier New" w:cs="Courier New"/>
          <w:sz w:val="16"/>
          <w:szCs w:val="16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</w:t>
      </w:r>
      <w:r w:rsidR="00514718"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r w:rsidR="00164E8A" w:rsidRPr="00E54D2E">
        <w:rPr>
          <w:rFonts w:ascii="Courier New" w:eastAsia="Calibri" w:hAnsi="Courier New" w:cs="Courier New"/>
          <w:sz w:val="14"/>
          <w:szCs w:val="14"/>
        </w:rPr>
        <w:t xml:space="preserve">         </w:t>
      </w:r>
      <w:r w:rsidR="00575834" w:rsidRPr="00E54D2E">
        <w:rPr>
          <w:rFonts w:ascii="Courier New" w:eastAsia="Calibri" w:hAnsi="Courier New" w:cs="Courier New"/>
          <w:sz w:val="16"/>
          <w:szCs w:val="16"/>
        </w:rPr>
        <w:t>(рублей)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№ │                       Наименование тарифа                       │Вид│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  │профилактической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 1│Акушер-гинеколог                                                 │взр│      385.00│      770.00│          30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 2│Акушер-гинеколог                                                 │дет│      385.00│      770.00│          30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3│Акушер-гинеколог (консультативно-диагностический прием)          │взр│      </w:t>
      </w:r>
      <w:r w:rsidR="00BC54C0" w:rsidRPr="00E54D2E">
        <w:rPr>
          <w:rFonts w:ascii="Courier New" w:eastAsia="Calibri" w:hAnsi="Courier New" w:cs="Courier New"/>
          <w:sz w:val="14"/>
          <w:szCs w:val="14"/>
        </w:rPr>
        <w:t>900</w:t>
      </w:r>
      <w:r w:rsidRPr="00E54D2E">
        <w:rPr>
          <w:rFonts w:ascii="Courier New" w:eastAsia="Calibri" w:hAnsi="Courier New" w:cs="Courier New"/>
          <w:sz w:val="14"/>
          <w:szCs w:val="14"/>
        </w:rPr>
        <w:t>.00</w:t>
      </w:r>
      <w:r w:rsidR="00BC54C0" w:rsidRPr="00E54D2E">
        <w:rPr>
          <w:rFonts w:ascii="Courier New" w:eastAsia="Calibri" w:hAnsi="Courier New" w:cs="Courier New"/>
          <w:sz w:val="14"/>
          <w:szCs w:val="14"/>
        </w:rPr>
        <w:t>│     18</w:t>
      </w:r>
      <w:r w:rsidRPr="00E54D2E">
        <w:rPr>
          <w:rFonts w:ascii="Courier New" w:eastAsia="Calibri" w:hAnsi="Courier New" w:cs="Courier New"/>
          <w:sz w:val="14"/>
          <w:szCs w:val="14"/>
        </w:rPr>
        <w:t>00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4│Акушер-гинеколог (консультативно-диагностический прием)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-гинеколог (по ведению беременности)                       │взр│      565.00│     1130.00│          565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6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ка                                                         │взр│      270.00│      540.00│          21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ка                                                         │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      270.00│      540.00│          21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ка (по ведению беременности)                               │взр│      396.00│      792.00│          396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 xml:space="preserve"> 9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ка ФП/ФАП                                                  │взр│      270.00│      540.00│          21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0</w:t>
      </w:r>
      <w:r w:rsidRPr="00E54D2E">
        <w:rPr>
          <w:rFonts w:ascii="Courier New" w:eastAsia="Calibri" w:hAnsi="Courier New" w:cs="Courier New"/>
          <w:sz w:val="14"/>
          <w:szCs w:val="14"/>
        </w:rPr>
        <w:t>│Акушерка ФП/ФАП                                                  │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      270.00│      540.00│          210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>│Аллерголог-иммунолог                                             │взр│      331.00│      662.00│          26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>│Аллерголог-иммунолог                                             │дет│      331.00│      662.00│          26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Аллерголог-иммунолог (консультативно-диагностический прием)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Аллерголог-иммунолог (консультативно-диагностический прием)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>│Врач общей практики                                              │взр│      312.00│      624.00│          31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6</w:t>
      </w:r>
      <w:r w:rsidRPr="00E54D2E">
        <w:rPr>
          <w:rFonts w:ascii="Courier New" w:eastAsia="Calibri" w:hAnsi="Courier New" w:cs="Courier New"/>
          <w:sz w:val="14"/>
          <w:szCs w:val="14"/>
        </w:rPr>
        <w:t>│Врач общей практики                                              │дет│      312.00│      624.00│          31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>│Врач общей практики (фельдшер)                                   │взр│      218.00│      436.00│          218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>│Врач общей практики (фельдшер)                                   │дет│      218.00│      436.00│          218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9</w:t>
      </w:r>
      <w:r w:rsidRPr="00E54D2E">
        <w:rPr>
          <w:rFonts w:ascii="Courier New" w:eastAsia="Calibri" w:hAnsi="Courier New" w:cs="Courier New"/>
          <w:sz w:val="14"/>
          <w:szCs w:val="14"/>
        </w:rPr>
        <w:t>│Врач по медицинской реабилитации                                 │взр│      248.00│      49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0</w:t>
      </w:r>
      <w:r w:rsidRPr="00E54D2E">
        <w:rPr>
          <w:rFonts w:ascii="Courier New" w:eastAsia="Calibri" w:hAnsi="Courier New" w:cs="Courier New"/>
          <w:sz w:val="14"/>
          <w:szCs w:val="14"/>
        </w:rPr>
        <w:t>│Врач по медицинской реабилитации                                 │дет│      248.00│      49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дежурный)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дежурный)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при укусе животного с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прием)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при укусе животного с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. прием)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при укусе животного с обязательной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6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Врач приемного отделения (при укусе животного с обязательной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>│Гастроэнтеролог                                                  │взр│      312.00│      624.00│          20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2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>│Гастроэнтеролог                                                  │дет│      312.00│      624.00│          20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9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Гастроэнтеролог (консультативно-диагностический прием)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0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Гастроэнтеролог (консультативно-диагностический прием)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>│Гематолог                                                        │взр│      312.00│      624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>│Гематолог                                                        │дет│      312.00│      624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Гематолог (консультативно-диагностический прием)  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Гематолог (консультативно-диагностический прием)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Гериатр                                                          │взр│      352.00│      704.00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рматовенеролог                                                 │взр│      300.00│      600.00│          252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рматовенеролог                                                 │дет│      300.00│      600.00│          252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рматовенеролог планового профилактического осмотра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3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рматовенеролог планового профилактического осмотра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кардиолог                                                │дет│      311.00│      622.00│          311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│ 4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кардиолог (комплексное обследование сердечно-сосудистой  │дет│      942.00│     1884.00│                │</w:t>
      </w:r>
      <w:proofErr w:type="gram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системы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)                                         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Детский кардиолог (консультативно-диагностический прием)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3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онколог                                                  │дет│      312.00│      624.00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4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тский онколог (консультативно-диагностический прием)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уролог-андролог                                          │дет│      320.00│      640.00│          306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тский уролог-андролог (консультативно-диагностический прием)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хирург                                                   │дет│      314.00│      628.00│          263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тский хирург (консультативно-диагностический прием)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4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Детский эндокринолог                                             │дет│      313.00│      626.00│          257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Детский эндокринолог (консультативно-диагностический прием)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Инфекционист                                                     │дет│      328.00│      656.00│          202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2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Инфекционист                                                     │взр│      328.00│      656.00│          202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3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Инфекционист (с исследованием на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фиброскане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)     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1406.00│            │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4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Кардиолог                                                        │взр│      311.00│      622.00│          311.00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Кардиолог (комплексное обследование сердечно-сосудистой системы) │взр│      942.00│     1884.00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Кардиолог (консультативно-диагностический прием)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№ │                       Наименование тарифа                       │Вид│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  │профилактической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>│Колопроктолог                                                    │взр│      312.00│      624.00│          20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5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Колопроктолог (консультативно-диагностический прием)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59</w:t>
      </w:r>
      <w:r w:rsidRPr="00E54D2E">
        <w:rPr>
          <w:rFonts w:ascii="Courier New" w:eastAsia="Calibri" w:hAnsi="Courier New" w:cs="Courier New"/>
          <w:sz w:val="14"/>
          <w:szCs w:val="14"/>
        </w:rPr>
        <w:t>│Невролог                                                         │взр│      320.00│      640.00│          265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0</w:t>
      </w:r>
      <w:r w:rsidRPr="00E54D2E">
        <w:rPr>
          <w:rFonts w:ascii="Courier New" w:eastAsia="Calibri" w:hAnsi="Courier New" w:cs="Courier New"/>
          <w:sz w:val="14"/>
          <w:szCs w:val="14"/>
        </w:rPr>
        <w:t>│Невролог                                                         │дет│      320.00│      640.00│          265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вролог (консультативно-диагностический прием)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вролог (консультативно-диагностический прием)   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>│Нейрохирург                                                      │взр│      296.00│      592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йрохирург (консультативно-диагностический прием)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йрохирург (консультативно-диагностический прием)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6</w:t>
      </w:r>
      <w:r w:rsidRPr="00E54D2E">
        <w:rPr>
          <w:rFonts w:ascii="Courier New" w:eastAsia="Calibri" w:hAnsi="Courier New" w:cs="Courier New"/>
          <w:sz w:val="14"/>
          <w:szCs w:val="14"/>
        </w:rPr>
        <w:t>│Нефролог                                                         │взр│      320.00│      640.00│          306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>│Нефролог                                                         │дет│      320.00│      640.00│          306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6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фролог (консультативно-диагностический прием)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69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Нефролог (консультативно-диагностический прием)   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0</w:t>
      </w:r>
      <w:r w:rsidRPr="00E54D2E">
        <w:rPr>
          <w:rFonts w:ascii="Courier New" w:eastAsia="Calibri" w:hAnsi="Courier New" w:cs="Courier New"/>
          <w:sz w:val="14"/>
          <w:szCs w:val="14"/>
        </w:rPr>
        <w:t>│Онколог                                                          │взр│      312.00│      624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E54D2E" w:rsidRPr="00E54D2E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Онколог (консультативно-диагностический прием) 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455E58" w:rsidRPr="00944007" w:rsidRDefault="00455E58" w:rsidP="00455E5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944007">
        <w:rPr>
          <w:rFonts w:ascii="Courier New" w:eastAsia="Calibri" w:hAnsi="Courier New" w:cs="Courier New"/>
          <w:sz w:val="14"/>
          <w:szCs w:val="14"/>
        </w:rPr>
        <w:t xml:space="preserve">│ 72│Онколог (проведение консилиума врачей)                           </w:t>
      </w:r>
      <w:proofErr w:type="spellStart"/>
      <w:r w:rsidRPr="0094400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944007">
        <w:rPr>
          <w:rFonts w:ascii="Courier New" w:eastAsia="Calibri" w:hAnsi="Courier New" w:cs="Courier New"/>
          <w:sz w:val="14"/>
          <w:szCs w:val="14"/>
        </w:rPr>
        <w:t xml:space="preserve">     1155.00│            │                </w:t>
      </w:r>
      <w:proofErr w:type="spellStart"/>
      <w:r w:rsidRPr="0094400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944007">
        <w:rPr>
          <w:rFonts w:ascii="Courier New" w:eastAsia="Calibri" w:hAnsi="Courier New" w:cs="Courier New"/>
          <w:sz w:val="14"/>
          <w:szCs w:val="14"/>
        </w:rPr>
        <w:t>│ 7</w:t>
      </w:r>
      <w:r w:rsidR="00455E58" w:rsidRPr="00944007">
        <w:rPr>
          <w:rFonts w:ascii="Courier New" w:eastAsia="Calibri" w:hAnsi="Courier New" w:cs="Courier New"/>
          <w:sz w:val="14"/>
          <w:szCs w:val="14"/>
        </w:rPr>
        <w:t>3</w:t>
      </w:r>
      <w:r w:rsidRPr="00944007">
        <w:rPr>
          <w:rFonts w:ascii="Courier New" w:eastAsia="Calibri" w:hAnsi="Courier New" w:cs="Courier New"/>
          <w:sz w:val="14"/>
          <w:szCs w:val="14"/>
        </w:rPr>
        <w:t xml:space="preserve">│Онколог-химиотерапевт (консультативно-диагностический прием)     │взр│      </w:t>
      </w:r>
      <w:r w:rsidR="00C7229F" w:rsidRPr="00944007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944007">
        <w:rPr>
          <w:rFonts w:ascii="Courier New" w:eastAsia="Calibri" w:hAnsi="Courier New" w:cs="Courier New"/>
          <w:sz w:val="14"/>
          <w:szCs w:val="14"/>
        </w:rPr>
        <w:t>│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>│Оториноларинголог                                                │дет│      313.00│      626.00│          284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>│Оториноларинголог                                                │взр│      313.00│      626.00│          284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6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Оториноларинголог (консультативно-диагностический прием)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7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Оториноларинголог (консультативно-диагностический прием)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8</w:t>
      </w:r>
      <w:r w:rsidRPr="00E54D2E">
        <w:rPr>
          <w:rFonts w:ascii="Courier New" w:eastAsia="Calibri" w:hAnsi="Courier New" w:cs="Courier New"/>
          <w:sz w:val="14"/>
          <w:szCs w:val="14"/>
        </w:rPr>
        <w:t>│Офтальмолог                                                      │взр│      347.00│      694.00│          27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7</w:t>
      </w:r>
      <w:r w:rsidR="00455E58">
        <w:rPr>
          <w:rFonts w:ascii="Courier New" w:eastAsia="Calibri" w:hAnsi="Courier New" w:cs="Courier New"/>
          <w:sz w:val="14"/>
          <w:szCs w:val="14"/>
        </w:rPr>
        <w:t>9</w:t>
      </w:r>
      <w:r w:rsidRPr="00E54D2E">
        <w:rPr>
          <w:rFonts w:ascii="Courier New" w:eastAsia="Calibri" w:hAnsi="Courier New" w:cs="Courier New"/>
          <w:sz w:val="14"/>
          <w:szCs w:val="14"/>
        </w:rPr>
        <w:t>│Офтальмолог                                                      │дет│      347.00│      694.00│          27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</w:t>
      </w:r>
      <w:r w:rsidR="00455E58">
        <w:rPr>
          <w:rFonts w:ascii="Courier New" w:eastAsia="Calibri" w:hAnsi="Courier New" w:cs="Courier New"/>
          <w:sz w:val="14"/>
          <w:szCs w:val="14"/>
        </w:rPr>
        <w:t>80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Офтальмолог (консультативно-диагностический прием)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8</w:t>
      </w:r>
      <w:r w:rsidR="00455E58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Офтальмолог (консультативно-диагностический прием)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8</w:t>
      </w:r>
      <w:r w:rsidR="00455E58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>│Офтальмолог (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) (первичный прием)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8</w:t>
      </w:r>
      <w:r w:rsidR="00455E58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>│Офтальмолог (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) (повторный прием)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8</w:t>
      </w:r>
      <w:r w:rsidR="00455E58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>│Педиатр                                                          │дет│      312.00│      624.00│          312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8</w:t>
      </w:r>
      <w:r w:rsidR="00455E58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Педиатр (кабинет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катамне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)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1095.00│     2190.00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Педиатр (консультативно-диагностический прием)    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Педиатр участковый                                               │дет│      312.00│      624.00│          312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Пульмонолог                                                      │взр│      312.00│      624.00│          312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Пульмонолог                                                      │дет│      312.00│      624.00│          312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Пульмонолог (консультативно-диагностический прием)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Пульмонолог (консультативно-диагностический прием)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2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Радиолог                                                         │взр│      312.00│      624.00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3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Радиолог (консультативно-диагностический прием)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4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Ревматолог                                                       │взр│      311.00│      622.00│          311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Ревматолог                                                       │дет│      311.00│      622.00│          311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Ревматолог (консультативно-диагностический прием)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Ревматолог (консультативно-диагностический прием)         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Сердечно-сосудистый хирург                                       │взр│      314.00│      62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</w:t>
      </w:r>
      <w:r w:rsidR="00455E58">
        <w:rPr>
          <w:rFonts w:ascii="Courier New" w:eastAsia="Calibri" w:hAnsi="Courier New" w:cs="Courier New"/>
          <w:sz w:val="14"/>
          <w:szCs w:val="14"/>
        </w:rPr>
        <w:t xml:space="preserve"> 99</w:t>
      </w:r>
      <w:r w:rsidRPr="00E54D2E">
        <w:rPr>
          <w:rFonts w:ascii="Courier New" w:eastAsia="Calibri" w:hAnsi="Courier New" w:cs="Courier New"/>
          <w:sz w:val="14"/>
          <w:szCs w:val="14"/>
        </w:rPr>
        <w:t>│Сердечно-сосудистый хирург                                       │дет│      314.00│      62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</w:t>
      </w:r>
      <w:r w:rsidR="00455E58">
        <w:rPr>
          <w:rFonts w:ascii="Courier New" w:eastAsia="Calibri" w:hAnsi="Courier New" w:cs="Courier New"/>
          <w:sz w:val="14"/>
          <w:szCs w:val="14"/>
        </w:rPr>
        <w:t>100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Сердечно-сосудистый хирург (консультативно-диагностический прием)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0</w:t>
      </w:r>
      <w:r w:rsidR="00455E58">
        <w:rPr>
          <w:rFonts w:ascii="Courier New" w:eastAsia="Calibri" w:hAnsi="Courier New" w:cs="Courier New"/>
          <w:sz w:val="14"/>
          <w:szCs w:val="14"/>
        </w:rPr>
        <w:t>1</w:t>
      </w:r>
      <w:r w:rsidRPr="00E54D2E">
        <w:rPr>
          <w:rFonts w:ascii="Courier New" w:eastAsia="Calibri" w:hAnsi="Courier New" w:cs="Courier New"/>
          <w:sz w:val="14"/>
          <w:szCs w:val="14"/>
        </w:rPr>
        <w:t>│Сурдолог-оториноларинголог                                       │взр│      313.00│      62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0</w:t>
      </w:r>
      <w:r w:rsidR="00455E58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>│Сурдолог-оториноларинголог                                       │дет│      313.00│      62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0</w:t>
      </w:r>
      <w:r w:rsidR="00455E58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(консультативно-диагностический прием)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0</w:t>
      </w:r>
      <w:r w:rsidR="00455E58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(консультативно-диагностический прием)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0</w:t>
      </w:r>
      <w:r w:rsidR="00455E58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(с проведением II этапа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аудиологиче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>-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1454.00│     290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го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скрининга)                                  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Терапевт                                                         │взр│      312.00│      624.00│          312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ерапевт (консультативно-диагностический прием)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Терапевт участковый                                              │взр│      312.00│      624.00│          312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Торакальный хирург                                               │взр│      314.00│      628.00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Травматолог-ортопед                                              │взр│      314.00│      628.00│          263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Травматолог-ортопед                                              │дет│      314.00│      628.00│          263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2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консультативно-диагностический прием)    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3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консультативно-диагностический прием)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4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животного с обязательной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животного с обязательной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</w:t>
      </w:r>
      <w:r w:rsidR="00455E58">
        <w:rPr>
          <w:rFonts w:ascii="Courier New" w:eastAsia="Calibri" w:hAnsi="Courier New" w:cs="Courier New"/>
          <w:sz w:val="14"/>
          <w:szCs w:val="14"/>
        </w:rPr>
        <w:t>18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</w:t>
      </w:r>
      <w:r w:rsidR="00455E58">
        <w:rPr>
          <w:rFonts w:ascii="Courier New" w:eastAsia="Calibri" w:hAnsi="Courier New" w:cs="Courier New"/>
          <w:sz w:val="14"/>
          <w:szCs w:val="14"/>
        </w:rPr>
        <w:t>19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="00575834" w:rsidRPr="00E54D2E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2</w:t>
      </w:r>
      <w:r w:rsidR="00455E58">
        <w:rPr>
          <w:rFonts w:ascii="Courier New" w:eastAsia="Calibri" w:hAnsi="Courier New" w:cs="Courier New"/>
          <w:sz w:val="14"/>
          <w:szCs w:val="14"/>
        </w:rPr>
        <w:t>2</w:t>
      </w:r>
      <w:r w:rsidRPr="00E54D2E">
        <w:rPr>
          <w:rFonts w:ascii="Courier New" w:eastAsia="Calibri" w:hAnsi="Courier New" w:cs="Courier New"/>
          <w:sz w:val="14"/>
          <w:szCs w:val="14"/>
        </w:rPr>
        <w:t>│Уролог                                                           │взр│      320.00│      640.00│          306.00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2</w:t>
      </w:r>
      <w:r w:rsidR="00455E58">
        <w:rPr>
          <w:rFonts w:ascii="Courier New" w:eastAsia="Calibri" w:hAnsi="Courier New" w:cs="Courier New"/>
          <w:sz w:val="14"/>
          <w:szCs w:val="14"/>
        </w:rPr>
        <w:t>3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│Уролог (консультативно-диагностический прием)  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2</w:t>
      </w:r>
      <w:r w:rsidR="00455E58">
        <w:rPr>
          <w:rFonts w:ascii="Courier New" w:eastAsia="Calibri" w:hAnsi="Courier New" w:cs="Courier New"/>
          <w:sz w:val="14"/>
          <w:szCs w:val="14"/>
        </w:rPr>
        <w:t>4</w:t>
      </w:r>
      <w:r w:rsidRPr="00E54D2E">
        <w:rPr>
          <w:rFonts w:ascii="Courier New" w:eastAsia="Calibri" w:hAnsi="Courier New" w:cs="Courier New"/>
          <w:sz w:val="14"/>
          <w:szCs w:val="14"/>
        </w:rPr>
        <w:t>│Фельдшер (педиатр)                                               │дет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5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Фельдшер (педиатр) участковый                                    │дет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Фельдшер (терапевт)                                              │взр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Фельдшер (терапевт) участковый                                   │взр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Фельдшер приемного отделения (дежурный)          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Фельдшер приемного отделения (дежурный)          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="00575834"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Фельдшер ФП/ФАП (педиатр)                                        │дет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1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Фельдшер ФП/ФАП (терапевт)                                       │взр│      218.00│      436.00│          218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2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Хирург                                                           │взр│      314.00│      628.00│          263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3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Хирург (консультативно-диагностический прием)      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4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Челюстно-лицевой хирург                                          │дет│      314.00│      628.00│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№ │                       Наименование тарифа                       │Вид│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 xml:space="preserve">    │профилактической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4D2E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4D2E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575834" w:rsidRPr="00E54D2E" w:rsidRDefault="00575834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3</w:t>
      </w:r>
      <w:r w:rsidR="00455E58">
        <w:rPr>
          <w:rFonts w:ascii="Courier New" w:eastAsia="Calibri" w:hAnsi="Courier New" w:cs="Courier New"/>
          <w:sz w:val="14"/>
          <w:szCs w:val="14"/>
        </w:rPr>
        <w:t>5</w:t>
      </w:r>
      <w:r w:rsidRPr="00E54D2E">
        <w:rPr>
          <w:rFonts w:ascii="Courier New" w:eastAsia="Calibri" w:hAnsi="Courier New" w:cs="Courier New"/>
          <w:sz w:val="14"/>
          <w:szCs w:val="14"/>
        </w:rPr>
        <w:t>│Челюстно-лицевой хирург                                          │взр│      314.00│      628.00│                │</w:t>
      </w:r>
    </w:p>
    <w:p w:rsidR="00575834" w:rsidRPr="00E54D2E" w:rsidRDefault="00E54D2E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>│13</w:t>
      </w:r>
      <w:r w:rsidR="00455E58">
        <w:rPr>
          <w:rFonts w:ascii="Courier New" w:eastAsia="Calibri" w:hAnsi="Courier New" w:cs="Courier New"/>
          <w:sz w:val="14"/>
          <w:szCs w:val="14"/>
        </w:rPr>
        <w:t>6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(консультативно-диагностический прием)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7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(консультативно-диагностический прием)   │дет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8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Эндокринолог                                                     │взр│      313.00│      626.00│          257.00│</w:t>
      </w:r>
    </w:p>
    <w:p w:rsidR="00575834" w:rsidRPr="00E54D2E" w:rsidRDefault="00455E58" w:rsidP="00575834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9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 xml:space="preserve">│Эндокринолог (консультативно-диагностический прием)              │взр│      </w:t>
      </w:r>
      <w:r w:rsidR="00C7229F" w:rsidRPr="00E54D2E">
        <w:rPr>
          <w:rFonts w:ascii="Courier New" w:eastAsia="Calibri" w:hAnsi="Courier New" w:cs="Courier New"/>
          <w:sz w:val="14"/>
          <w:szCs w:val="14"/>
        </w:rPr>
        <w:t>900.00│     1800.00</w:t>
      </w:r>
      <w:r w:rsidR="00575834" w:rsidRPr="00E54D2E">
        <w:rPr>
          <w:rFonts w:ascii="Courier New" w:eastAsia="Calibri" w:hAnsi="Courier New" w:cs="Courier New"/>
          <w:sz w:val="14"/>
          <w:szCs w:val="14"/>
        </w:rPr>
        <w:t>│                │   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2F1DD4" w:rsidRPr="00E54D2E" w:rsidRDefault="00DC2102" w:rsidP="0057583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26887" w:rsidRPr="00E54D2E" w:rsidRDefault="002F1DD4" w:rsidP="00B26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26887" w:rsidRPr="00E54D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779F3" w:rsidRPr="00E54D2E" w:rsidRDefault="008779F3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F1C" w:rsidRPr="00E54D2E" w:rsidRDefault="00A74F1C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9F3" w:rsidRPr="00E54D2E" w:rsidRDefault="008779F3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762" w:rsidRPr="00E54D2E" w:rsidRDefault="00B20762" w:rsidP="002D37D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E54D2E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1CD9" w:rsidRPr="00E54D2E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E54D2E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E54D2E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E54D2E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762" w:rsidRPr="00E54D2E" w:rsidRDefault="00B20762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543" w:rsidRPr="00E54D2E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</w:t>
      </w:r>
      <w:r w:rsidRPr="00E54D2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5DDF" w:rsidRPr="00E54D2E">
        <w:rPr>
          <w:rFonts w:ascii="Times New Roman" w:hAnsi="Times New Roman" w:cs="Times New Roman"/>
          <w:sz w:val="20"/>
          <w:szCs w:val="20"/>
        </w:rPr>
        <w:t>9/2</w:t>
      </w:r>
    </w:p>
    <w:p w:rsidR="00C05543" w:rsidRPr="00E54D2E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05543" w:rsidRPr="00E54D2E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05543" w:rsidRPr="00E54D2E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C614D" w:rsidRPr="00E54D2E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495596" w:rsidRPr="00E54D2E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63F0A" w:rsidRPr="00E54D2E" w:rsidRDefault="00163F0A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981" w:rsidRPr="00E54D2E" w:rsidRDefault="00195981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подушевом финансировании амбулаторно</w:t>
      </w:r>
      <w:r w:rsidR="00662391" w:rsidRPr="00E54D2E">
        <w:rPr>
          <w:rFonts w:ascii="Times New Roman" w:hAnsi="Times New Roman" w:cs="Times New Roman"/>
          <w:sz w:val="24"/>
          <w:szCs w:val="24"/>
        </w:rPr>
        <w:t>й</w:t>
      </w:r>
      <w:r w:rsidRPr="00E54D2E">
        <w:rPr>
          <w:rFonts w:ascii="Times New Roman" w:hAnsi="Times New Roman" w:cs="Times New Roman"/>
          <w:sz w:val="24"/>
          <w:szCs w:val="24"/>
        </w:rPr>
        <w:t xml:space="preserve"> медицинской помощи, а также медицинскими организациями, участвующими в подушевом финансировании (в том числе на оплату внешней медицинской помощи (взаиморасчетов))</w:t>
      </w:r>
    </w:p>
    <w:p w:rsidR="00B20762" w:rsidRPr="00E54D2E" w:rsidRDefault="00FC614D" w:rsidP="00B20762">
      <w:pPr>
        <w:pStyle w:val="a3"/>
        <w:jc w:val="center"/>
        <w:rPr>
          <w:rFonts w:ascii="Times New Roman" w:eastAsia="Calibri" w:hAnsi="Times New Roman" w:cs="Times New Roman"/>
          <w:strike/>
          <w:sz w:val="24"/>
          <w:szCs w:val="24"/>
        </w:rPr>
      </w:pPr>
      <w:r w:rsidRPr="00E54D2E">
        <w:rPr>
          <w:rFonts w:ascii="Times New Roman" w:eastAsia="Calibri" w:hAnsi="Times New Roman" w:cs="Times New Roman"/>
          <w:sz w:val="24"/>
          <w:szCs w:val="24"/>
        </w:rPr>
        <w:t>с 01.01.2022</w:t>
      </w:r>
    </w:p>
    <w:p w:rsidR="00195981" w:rsidRPr="00E54D2E" w:rsidRDefault="00FC614D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F3" w:rsidRPr="00E54D2E" w:rsidRDefault="00195981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</w:t>
      </w:r>
      <w:r w:rsidR="00164E8A" w:rsidRPr="00E54D2E">
        <w:rPr>
          <w:rFonts w:ascii="Courier New" w:hAnsi="Courier New" w:cs="Courier New"/>
          <w:sz w:val="14"/>
          <w:szCs w:val="14"/>
        </w:rPr>
        <w:t xml:space="preserve">                               </w:t>
      </w:r>
      <w:r w:rsidRPr="00E54D2E">
        <w:rPr>
          <w:rFonts w:ascii="Courier New" w:hAnsi="Courier New" w:cs="Courier New"/>
          <w:sz w:val="14"/>
          <w:szCs w:val="14"/>
        </w:rPr>
        <w:t xml:space="preserve">  </w:t>
      </w:r>
      <w:r w:rsidR="008779F3" w:rsidRPr="00E54D2E">
        <w:rPr>
          <w:rFonts w:ascii="Courier New" w:hAnsi="Courier New" w:cs="Courier New"/>
          <w:sz w:val="16"/>
          <w:szCs w:val="16"/>
        </w:rPr>
        <w:t xml:space="preserve">(рублей) 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№ │                       Наименование тарифа                       │Вид│</w:t>
      </w:r>
      <w:proofErr w:type="gramStart"/>
      <w:r w:rsidRPr="00E54D2E">
        <w:rPr>
          <w:rFonts w:ascii="Courier New" w:hAnsi="Courier New" w:cs="Courier New"/>
          <w:sz w:val="14"/>
          <w:szCs w:val="14"/>
        </w:rPr>
        <w:t>Лечебно-диагностическая</w:t>
      </w:r>
      <w:proofErr w:type="gramEnd"/>
      <w:r w:rsidRPr="00E54D2E">
        <w:rPr>
          <w:rFonts w:ascii="Courier New" w:hAnsi="Courier New" w:cs="Courier New"/>
          <w:sz w:val="14"/>
          <w:szCs w:val="14"/>
        </w:rPr>
        <w:t xml:space="preserve">  │     Тариф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4D2E">
        <w:rPr>
          <w:rFonts w:ascii="Courier New" w:hAnsi="Courier New" w:cs="Courier New"/>
          <w:sz w:val="14"/>
          <w:szCs w:val="14"/>
        </w:rPr>
        <w:t>с</w:t>
      </w:r>
      <w:proofErr w:type="gramEnd"/>
      <w:r w:rsidRPr="00E54D2E">
        <w:rPr>
          <w:rFonts w:ascii="Courier New" w:hAnsi="Courier New" w:cs="Courier New"/>
          <w:sz w:val="14"/>
          <w:szCs w:val="14"/>
        </w:rPr>
        <w:t xml:space="preserve">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Тариф    │   </w:t>
      </w:r>
      <w:proofErr w:type="gramStart"/>
      <w:r w:rsidRPr="00E54D2E">
        <w:rPr>
          <w:rFonts w:ascii="Courier New" w:hAnsi="Courier New" w:cs="Courier New"/>
          <w:sz w:val="14"/>
          <w:szCs w:val="14"/>
        </w:rPr>
        <w:t>Тариф</w:t>
      </w:r>
      <w:proofErr w:type="gramEnd"/>
      <w:r w:rsidRPr="00E54D2E">
        <w:rPr>
          <w:rFonts w:ascii="Courier New" w:hAnsi="Courier New" w:cs="Courier New"/>
          <w:sz w:val="14"/>
          <w:szCs w:val="14"/>
        </w:rPr>
        <w:t xml:space="preserve">    │профилактической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4D2E">
        <w:rPr>
          <w:rFonts w:ascii="Courier New" w:hAnsi="Courier New" w:cs="Courier New"/>
          <w:sz w:val="14"/>
          <w:szCs w:val="14"/>
        </w:rPr>
        <w:t>МП</w:t>
      </w:r>
      <w:proofErr w:type="gramEnd"/>
      <w:r w:rsidRPr="00E54D2E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оплату МП│     целью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│за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посещение│за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E54D2E">
        <w:rPr>
          <w:rFonts w:ascii="Courier New" w:hAnsi="Courier New" w:cs="Courier New"/>
          <w:sz w:val="14"/>
          <w:szCs w:val="14"/>
        </w:rPr>
        <w:t>обращение│</w:t>
      </w:r>
      <w:proofErr w:type="spellEnd"/>
      <w:r w:rsidRPr="00E54D2E">
        <w:rPr>
          <w:rFonts w:ascii="Courier New" w:hAnsi="Courier New" w:cs="Courier New"/>
          <w:sz w:val="14"/>
          <w:szCs w:val="14"/>
        </w:rPr>
        <w:t xml:space="preserve">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1│Акушер-гинеколог                                                 │взр│      385.00│      77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2│Акушер-гинеколог                                                 │дет│      385.00│      77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3│Акушерка                                                         │взр│      270.00│      5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4│Акушерка                                                         │</w:t>
      </w:r>
      <w:proofErr w:type="gramStart"/>
      <w:r w:rsidRPr="00E54D2E">
        <w:rPr>
          <w:rFonts w:ascii="Courier New" w:hAnsi="Courier New" w:cs="Courier New"/>
          <w:sz w:val="14"/>
          <w:szCs w:val="14"/>
        </w:rPr>
        <w:t>дет</w:t>
      </w:r>
      <w:proofErr w:type="gramEnd"/>
      <w:r w:rsidRPr="00E54D2E">
        <w:rPr>
          <w:rFonts w:ascii="Courier New" w:hAnsi="Courier New" w:cs="Courier New"/>
          <w:sz w:val="14"/>
          <w:szCs w:val="14"/>
        </w:rPr>
        <w:t>│      270.00│      5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5│Акушерка ФП/ФАП                                                  │взр│      270.00│      5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6│Аллерголог-иммунолог                                             │взр│      331.00│      66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7│Аллерголог-иммунолог                                             │дет│      331.00│      66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8│Врач общей практики                                              │взр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 9│Врач общей практики                                              │дет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0│Врач общей практики (фельдшер)                                   │взр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1│Врач общей практики (фельдшер)                                   │дет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2│Гастроэнтеролог                                                  │взр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3│Гастроэнтеролог                                                  │дет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4│Гериатр                                                          │взр│      352.00│      70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5│Дерматовенеролог                                                 │взр│      300.00│      60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6│Дерматовенеролог                                                 │дет│      300.00│      60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7│Детский кардиолог                                                │дет│      311.00│      62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8│Детский онколог                                                  │дет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19│Детский уролог-андролог                                          │дет│      320.00│      6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0│Детский хирург                                                   │дет│      314.00│      628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1│Детский эндокринолог                                             │дет│      313.00│      626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2│Инфекционист                                                     │дет│      328.00│      656.00│          20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3│Инфекционист                                                     │взр│      328.00│      656.00│          20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4│Кардиолог                                                        │взр│      311.00│      62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5│Колопроктолог                                                    │взр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6│Невролог                                                         │взр│      320.00│      6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7│Невролог                                                         │дет│      320.00│      6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28│Онколог                                                          │взр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│ 29│Онколог (консультативно-диагностический прием)                   │взр│      </w:t>
      </w:r>
      <w:r w:rsidR="00C7229F" w:rsidRPr="00E54D2E">
        <w:rPr>
          <w:rFonts w:ascii="Courier New" w:hAnsi="Courier New" w:cs="Courier New"/>
          <w:sz w:val="14"/>
          <w:szCs w:val="14"/>
        </w:rPr>
        <w:t>900.00│     1800.00</w:t>
      </w:r>
      <w:r w:rsidRPr="00E54D2E">
        <w:rPr>
          <w:rFonts w:ascii="Courier New" w:hAnsi="Courier New" w:cs="Courier New"/>
          <w:sz w:val="14"/>
          <w:szCs w:val="14"/>
        </w:rPr>
        <w:t>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0│Оториноларинголог                                                │дет│      313.00│      626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1│Оториноларинголог                                                │взр│      313.00│      626.00│          284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2│Офтальмолог                                                      │взр│      347.00│      69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3│Офтальмолог                                                      │дет│      347.00│      69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4│Педиатр                                                          │дет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5│Педиатр участковый                                               │дет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6│Пульмонолог                                                      │взр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7│Пульмонолог                                                      │дет│      312.00│      624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8│Ревматолог                                                       │взр│      311.00│      62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39│Ревматолог                                                       │дет│      311.00│      622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0│Терапевт                                                         │взр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1│Терапевт участковый                                              │взр│      312.00│      624.00│          312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2│Травматолог-ортопед                                              │взр│      314.00│      628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3│Травматолог-ортопед                                              │дет│      314.00│      628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4│Уролог                                                           │взр│      320.00│      640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5│Фельдшер (педиатр)                                               │дет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6│Фельдшер (педиатр) участковый                                    │дет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7│Фельдшер (терапевт)                                              │взр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8│Фельдшер (терапевт) участковый                                   │взр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49│Фельдшер ФП/ФАП (педиатр)                                        │дет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50│Фельдшер ФП/ФАП (терапевт)                                       │взр│      218.00│      436.00│          218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51│Хирург                                                           │взр│      314.00│      628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│ 52│Эндокринолог                                                     │взр│      313.00│      626.00│     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E54D2E">
        <w:rPr>
          <w:rFonts w:ascii="Courier New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195981" w:rsidRPr="00E54D2E" w:rsidRDefault="00195981" w:rsidP="008779F3">
      <w:pPr>
        <w:pStyle w:val="a3"/>
        <w:rPr>
          <w:rFonts w:ascii="Courier New" w:hAnsi="Courier New" w:cs="Courier New"/>
          <w:sz w:val="14"/>
          <w:szCs w:val="14"/>
        </w:rPr>
      </w:pPr>
    </w:p>
    <w:p w:rsidR="00195981" w:rsidRPr="00E54D2E" w:rsidRDefault="00195981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3F0A" w:rsidRPr="00E54D2E" w:rsidRDefault="00163F0A" w:rsidP="00CC4F83">
      <w:pPr>
        <w:pStyle w:val="a3"/>
        <w:rPr>
          <w:rFonts w:ascii="Times New Roman" w:hAnsi="Times New Roman" w:cs="Times New Roman"/>
          <w:sz w:val="16"/>
          <w:szCs w:val="16"/>
        </w:rPr>
      </w:pPr>
      <w:r w:rsidRPr="00E54D2E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</w:t>
      </w:r>
    </w:p>
    <w:p w:rsidR="00B20762" w:rsidRPr="00E54D2E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4D2E" w:rsidRPr="00E54D2E" w:rsidRDefault="00E54D2E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0762" w:rsidRPr="00E54D2E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A4F58" w:rsidRPr="00E54D2E" w:rsidRDefault="006A4F58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F7F4F" w:rsidRPr="00E54D2E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D2E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E67213" w:rsidRPr="00E54D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DDF" w:rsidRPr="00E54D2E">
        <w:rPr>
          <w:rFonts w:ascii="Times New Roman" w:hAnsi="Times New Roman" w:cs="Times New Roman"/>
          <w:sz w:val="20"/>
          <w:szCs w:val="20"/>
        </w:rPr>
        <w:t>9/3</w:t>
      </w:r>
    </w:p>
    <w:p w:rsidR="00EF7F4F" w:rsidRPr="00E54D2E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D2E">
        <w:rPr>
          <w:rFonts w:ascii="Times New Roman" w:eastAsia="Calibri" w:hAnsi="Times New Roman" w:cs="Times New Roman"/>
          <w:sz w:val="20"/>
          <w:szCs w:val="20"/>
        </w:rPr>
        <w:t>к Тарифному соглашению</w:t>
      </w:r>
    </w:p>
    <w:p w:rsidR="00EF7F4F" w:rsidRPr="00E54D2E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D2E">
        <w:rPr>
          <w:rFonts w:ascii="Times New Roman" w:eastAsia="Calibri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eastAsia="Calibri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eastAsia="Calibri" w:hAnsi="Times New Roman" w:cs="Times New Roman"/>
          <w:sz w:val="20"/>
          <w:szCs w:val="20"/>
        </w:rPr>
        <w:t xml:space="preserve"> медицинского</w:t>
      </w:r>
    </w:p>
    <w:p w:rsidR="00EF7F4F" w:rsidRPr="00E54D2E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D2E">
        <w:rPr>
          <w:rFonts w:ascii="Times New Roman" w:eastAsia="Calibri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E54D2E" w:rsidRDefault="00FC614D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495596" w:rsidRPr="00E54D2E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EF7F4F" w:rsidRPr="00E54D2E" w:rsidRDefault="00EF7F4F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930BDE" w:rsidRPr="00E54D2E" w:rsidRDefault="00930BDE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B772AD" w:rsidRPr="00E54D2E" w:rsidRDefault="00B772AD" w:rsidP="00B772A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4D2E">
        <w:rPr>
          <w:rFonts w:ascii="Times New Roman" w:eastAsia="Calibri" w:hAnsi="Times New Roman" w:cs="Times New Roman"/>
          <w:sz w:val="24"/>
          <w:szCs w:val="24"/>
        </w:rPr>
        <w:t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 для медицинских организаций, не участвующих в подушевом финансировании амбулаторной медицинской помощи, а также для медицинских организаций, участвующих в подушевом финансировании, по видам медицинской помощи, не включенным в базовый подушевой норматив финансирования медицинской помощи, оказываемой в амбулаторных условиях</w:t>
      </w:r>
      <w:proofErr w:type="gramEnd"/>
    </w:p>
    <w:p w:rsidR="00B772AD" w:rsidRPr="00CE6089" w:rsidRDefault="00B772AD" w:rsidP="00B772A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089">
        <w:rPr>
          <w:rFonts w:ascii="Times New Roman" w:eastAsia="Calibri" w:hAnsi="Times New Roman" w:cs="Times New Roman"/>
          <w:sz w:val="24"/>
          <w:szCs w:val="24"/>
        </w:rPr>
        <w:t>с 01.02.2022</w:t>
      </w:r>
    </w:p>
    <w:p w:rsidR="00BD12B9" w:rsidRPr="00BD12B9" w:rsidRDefault="00BD12B9" w:rsidP="00BD12B9">
      <w:pPr>
        <w:ind w:right="-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(изм. п. 7 Д/С от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8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0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202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1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194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-ОМС, действ</w:t>
      </w:r>
      <w:proofErr w:type="gramStart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proofErr w:type="gramEnd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с</w:t>
      </w:r>
      <w:proofErr w:type="gramEnd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202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)</w:t>
      </w:r>
    </w:p>
    <w:p w:rsidR="00B772AD" w:rsidRPr="00B66D65" w:rsidRDefault="00B772AD" w:rsidP="00B772AD">
      <w:pPr>
        <w:pStyle w:val="a3"/>
        <w:rPr>
          <w:rFonts w:ascii="Courier New" w:hAnsi="Courier New" w:cs="Courier New"/>
          <w:sz w:val="16"/>
          <w:szCs w:val="16"/>
        </w:rPr>
      </w:pPr>
      <w:r w:rsidRPr="00B66D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Pr="00B66D65">
        <w:rPr>
          <w:rFonts w:ascii="Courier New" w:hAnsi="Courier New" w:cs="Courier New"/>
          <w:sz w:val="16"/>
          <w:szCs w:val="16"/>
        </w:rPr>
        <w:t xml:space="preserve">        (рублей) 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---------------------------------------------------------------------------------------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№ |               Наименование тарифа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Тип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Тариф    |   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Тариф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 xml:space="preserve">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 |                                                  |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на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оплату 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МП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на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оплату МП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 |                                                  |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за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посещение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за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посещение|</w:t>
      </w:r>
      <w:proofErr w:type="spellEnd"/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 |                                                  |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с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леч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.-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>диагн.|с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проф.целью|</w:t>
      </w:r>
      <w:proofErr w:type="spellEnd"/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|   |                                                  |   |    целью    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---------------------------------------------------------------------------------------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| 1 |                        2                         | 3 |      4      |     5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---------------------------------------------------------------------------------------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1|Акушер-гинеколог (мобильная бригада)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94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2|Аллерголог-иммунолог (мобильная бригада)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3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3|Врач центра здоровья (первичный прием)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      |      747.00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4|Врач центра здоровья (первичный прием)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      |      747.00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5|Врач центра здоровья (повторный прием)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      |      184.00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6|Врач центра здоровья (повторный прием)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      |      184.00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7|Гастроэнтеролог (мобильная бригада)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101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8|Гастроэнтеролог (мобильная бригада)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101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 9|Десткий кардиолог (мобильная бригада)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10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| 10|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Детский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уролог-андролог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(мобильная бригада)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57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1|Детский хирург (мобильная бригада)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64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2|Детский эндокринолог (мобильная бригада)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8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3|Кардиолог (мобильная бригада)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10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4|Невролог (мобильная бригада) 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3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5|Невролог (мобильная бригада) 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3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6|Нефролог (мобильная бригада) 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50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7|Оториноларинголог (мобильная бригада)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916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8|Оториноларинголог (мобильная бригада)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дет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>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916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19|Офтальмолог (мобильная бригада)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943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0|Офтальмолог (мобильная бригада)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943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1|Педиатр (мобильная бригада)  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16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2|Пульмонолог (мобильная бригада)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11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3|Пульмонолог (мобильная бригада)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71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4|Ревматолог (мобильная бригада)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81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5|Сердечно-сосудистый хирург (мобильная бригада)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1291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6|Сурдолог-оториноларинголог (мобильная бригада)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</w:t>
      </w:r>
      <w:proofErr w:type="gramStart"/>
      <w:r w:rsidRPr="00CE6089">
        <w:rPr>
          <w:rFonts w:ascii="Courier New" w:hAnsi="Courier New" w:cs="Courier New"/>
          <w:sz w:val="19"/>
          <w:szCs w:val="19"/>
        </w:rPr>
        <w:t>дет</w:t>
      </w:r>
      <w:proofErr w:type="gramEnd"/>
      <w:r w:rsidRPr="00CE6089">
        <w:rPr>
          <w:rFonts w:ascii="Courier New" w:hAnsi="Courier New" w:cs="Courier New"/>
          <w:sz w:val="19"/>
          <w:szCs w:val="19"/>
        </w:rPr>
        <w:t>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916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7|Травматолог-ортопед (мобильная бригада)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дет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64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8|Травматолог-ортопед (мобильная бригада)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64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29|Уролог (мобильная бригада)      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73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 xml:space="preserve">| 30|Эндокринолог (мобильная бригада)                  </w:t>
      </w:r>
      <w:proofErr w:type="spellStart"/>
      <w:r w:rsidRPr="00CE6089">
        <w:rPr>
          <w:rFonts w:ascii="Courier New" w:hAnsi="Courier New" w:cs="Courier New"/>
          <w:sz w:val="19"/>
          <w:szCs w:val="19"/>
        </w:rPr>
        <w:t>|взр|</w:t>
      </w:r>
      <w:proofErr w:type="spellEnd"/>
      <w:r w:rsidRPr="00CE6089">
        <w:rPr>
          <w:rFonts w:ascii="Courier New" w:hAnsi="Courier New" w:cs="Courier New"/>
          <w:sz w:val="19"/>
          <w:szCs w:val="19"/>
        </w:rPr>
        <w:t xml:space="preserve">       782.00|            |</w:t>
      </w:r>
    </w:p>
    <w:p w:rsidR="00B772AD" w:rsidRPr="00CE6089" w:rsidRDefault="00B772AD" w:rsidP="00B772AD">
      <w:pPr>
        <w:pStyle w:val="a3"/>
        <w:rPr>
          <w:rFonts w:ascii="Courier New" w:hAnsi="Courier New" w:cs="Courier New"/>
          <w:sz w:val="19"/>
          <w:szCs w:val="19"/>
        </w:rPr>
      </w:pPr>
      <w:r w:rsidRPr="00CE6089">
        <w:rPr>
          <w:rFonts w:ascii="Courier New" w:hAnsi="Courier New" w:cs="Courier New"/>
          <w:sz w:val="19"/>
          <w:szCs w:val="19"/>
        </w:rPr>
        <w:t>---------------------------------------------------------------------------------------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72AD" w:rsidRPr="00E54D2E" w:rsidRDefault="00B772AD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10FA" w:rsidRPr="00E54D2E" w:rsidRDefault="006910FA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Pr="00E54D2E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Pr="00E54D2E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Pr="00E54D2E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426A3" w:rsidRPr="00E54D2E">
        <w:rPr>
          <w:rFonts w:ascii="Times New Roman" w:hAnsi="Times New Roman" w:cs="Times New Roman"/>
          <w:sz w:val="20"/>
          <w:szCs w:val="20"/>
        </w:rPr>
        <w:t>9</w:t>
      </w:r>
      <w:r w:rsidRPr="00E54D2E">
        <w:rPr>
          <w:rFonts w:ascii="Times New Roman" w:hAnsi="Times New Roman" w:cs="Times New Roman"/>
          <w:sz w:val="20"/>
          <w:szCs w:val="20"/>
        </w:rPr>
        <w:t xml:space="preserve">/4                                                                        </w:t>
      </w:r>
    </w:p>
    <w:p w:rsidR="00041E32" w:rsidRPr="00E54D2E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041E32" w:rsidRPr="00E54D2E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041E32" w:rsidRPr="00E54D2E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E54D2E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495596" w:rsidRPr="00E54D2E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E54D2E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>Тарифы на оплату неотложной медицинской помощи (с учетом лабораторных и инструментальных исследований), оказанной взрослому и детскому застрахованному населению в поликлинике, на дому</w:t>
      </w:r>
      <w:r w:rsidR="00DC0C59" w:rsidRPr="00E54D2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41E32" w:rsidRPr="00E54D2E" w:rsidRDefault="00FC614D" w:rsidP="00041E32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>с 01.01.2022</w:t>
      </w:r>
    </w:p>
    <w:p w:rsidR="009C77ED" w:rsidRPr="00E54D2E" w:rsidRDefault="009C77ED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54D2E" w:rsidRPr="00182EB2" w:rsidRDefault="009C77ED" w:rsidP="00182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64E8A" w:rsidRPr="00E54D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738A" w:rsidRPr="00E54D2E">
        <w:rPr>
          <w:rFonts w:ascii="Times New Roman" w:hAnsi="Times New Roman" w:cs="Times New Roman"/>
          <w:sz w:val="24"/>
          <w:szCs w:val="24"/>
        </w:rPr>
        <w:t xml:space="preserve">  </w:t>
      </w:r>
      <w:r w:rsidR="00AF2C28" w:rsidRPr="00E54D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38A" w:rsidRPr="00E54D2E">
        <w:rPr>
          <w:rFonts w:ascii="Times New Roman" w:hAnsi="Times New Roman" w:cs="Times New Roman"/>
          <w:sz w:val="24"/>
          <w:szCs w:val="24"/>
        </w:rPr>
        <w:t xml:space="preserve"> </w:t>
      </w:r>
      <w:r w:rsidR="002E65C8" w:rsidRPr="00E54D2E">
        <w:rPr>
          <w:rFonts w:ascii="Times New Roman" w:hAnsi="Times New Roman" w:cs="Times New Roman"/>
          <w:sz w:val="24"/>
          <w:szCs w:val="24"/>
        </w:rPr>
        <w:t xml:space="preserve">       </w:t>
      </w:r>
      <w:r w:rsidR="00EE1EB7" w:rsidRPr="00E54D2E">
        <w:rPr>
          <w:rFonts w:ascii="Times New Roman" w:hAnsi="Times New Roman" w:cs="Times New Roman"/>
          <w:sz w:val="24"/>
          <w:szCs w:val="24"/>
        </w:rPr>
        <w:t xml:space="preserve">   </w:t>
      </w:r>
      <w:r w:rsidR="00182EB2">
        <w:rPr>
          <w:rFonts w:ascii="Times New Roman" w:hAnsi="Times New Roman" w:cs="Times New Roman"/>
          <w:sz w:val="24"/>
          <w:szCs w:val="24"/>
        </w:rPr>
        <w:t xml:space="preserve">        </w:t>
      </w:r>
      <w:r w:rsidR="002E65C8" w:rsidRPr="00E54D2E">
        <w:rPr>
          <w:rFonts w:ascii="Times New Roman" w:hAnsi="Times New Roman" w:cs="Times New Roman"/>
          <w:sz w:val="24"/>
          <w:szCs w:val="24"/>
        </w:rPr>
        <w:t xml:space="preserve">   </w:t>
      </w:r>
      <w:r w:rsidR="00164E8A" w:rsidRPr="00E54D2E">
        <w:rPr>
          <w:rFonts w:ascii="Times New Roman" w:hAnsi="Times New Roman" w:cs="Times New Roman"/>
          <w:sz w:val="24"/>
          <w:szCs w:val="24"/>
        </w:rPr>
        <w:t>(</w:t>
      </w:r>
      <w:r w:rsidRPr="00E54D2E">
        <w:rPr>
          <w:rFonts w:ascii="Times New Roman" w:hAnsi="Times New Roman" w:cs="Times New Roman"/>
          <w:sz w:val="24"/>
          <w:szCs w:val="24"/>
        </w:rPr>
        <w:t>рублей</w:t>
      </w:r>
      <w:r w:rsidR="00164E8A" w:rsidRPr="00E54D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300" w:type="dxa"/>
        <w:tblInd w:w="-176" w:type="dxa"/>
        <w:tblLook w:val="04A0"/>
      </w:tblPr>
      <w:tblGrid>
        <w:gridCol w:w="561"/>
        <w:gridCol w:w="5393"/>
        <w:gridCol w:w="691"/>
        <w:gridCol w:w="1950"/>
        <w:gridCol w:w="1705"/>
      </w:tblGrid>
      <w:tr w:rsidR="00182EB2" w:rsidRPr="00182EB2" w:rsidTr="00D157AE">
        <w:trPr>
          <w:trHeight w:val="778"/>
          <w:tblHeader/>
        </w:trPr>
        <w:tc>
          <w:tcPr>
            <w:tcW w:w="561" w:type="dxa"/>
            <w:vMerge w:val="restart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93" w:type="dxa"/>
            <w:vMerge w:val="restart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691" w:type="dxa"/>
            <w:vMerge w:val="restart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655" w:type="dxa"/>
            <w:gridSpan w:val="2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на оплату медицинской помощи за посещение</w:t>
            </w:r>
          </w:p>
        </w:tc>
      </w:tr>
      <w:tr w:rsidR="00182EB2" w:rsidRPr="00182EB2" w:rsidTr="00D157AE">
        <w:trPr>
          <w:trHeight w:val="435"/>
          <w:tblHeader/>
        </w:trPr>
        <w:tc>
          <w:tcPr>
            <w:tcW w:w="561" w:type="dxa"/>
            <w:vMerge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3" w:type="dxa"/>
            <w:vMerge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иклинике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</w:tr>
      <w:tr w:rsidR="00182EB2" w:rsidRPr="00182EB2" w:rsidTr="00D157AE">
        <w:trPr>
          <w:tblHeader/>
        </w:trPr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ФП/ФАП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арди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нк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gramEnd"/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лог-анд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ндокри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участковый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альны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участковый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участковый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  <w:proofErr w:type="spellStart"/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182EB2" w:rsidTr="00D157AE"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EB2" w:rsidRPr="000D7DFD" w:rsidTr="00D157AE">
        <w:trPr>
          <w:trHeight w:val="365"/>
        </w:trPr>
        <w:tc>
          <w:tcPr>
            <w:tcW w:w="56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93" w:type="dxa"/>
            <w:vAlign w:val="center"/>
          </w:tcPr>
          <w:p w:rsidR="00182EB2" w:rsidRPr="00182EB2" w:rsidRDefault="00182EB2" w:rsidP="00D15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 неотложной медицинской помощи</w:t>
            </w:r>
          </w:p>
        </w:tc>
        <w:tc>
          <w:tcPr>
            <w:tcW w:w="691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950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  <w:tc>
          <w:tcPr>
            <w:tcW w:w="1705" w:type="dxa"/>
            <w:vAlign w:val="center"/>
          </w:tcPr>
          <w:p w:rsidR="00182EB2" w:rsidRPr="00182EB2" w:rsidRDefault="00182EB2" w:rsidP="00D15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20</w:t>
            </w:r>
          </w:p>
        </w:tc>
      </w:tr>
    </w:tbl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P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E54D2E" w:rsidRDefault="00E54D2E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182EB2" w:rsidRPr="00E54D2E" w:rsidRDefault="00182EB2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C65DAC" w:rsidRPr="00E54D2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5DDF" w:rsidRPr="00E54D2E">
        <w:rPr>
          <w:rFonts w:ascii="Times New Roman" w:hAnsi="Times New Roman" w:cs="Times New Roman"/>
          <w:sz w:val="20"/>
          <w:szCs w:val="20"/>
        </w:rPr>
        <w:t>9/5</w:t>
      </w:r>
    </w:p>
    <w:p w:rsidR="00C65DAC" w:rsidRPr="00E54D2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65DAC" w:rsidRPr="00E54D2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65DAC" w:rsidRPr="00E54D2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C614D" w:rsidRPr="00E54D2E" w:rsidRDefault="00FC614D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495596" w:rsidRPr="00E54D2E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C65DAC" w:rsidRPr="00E54D2E" w:rsidRDefault="00C65DAC" w:rsidP="00C65DAC">
      <w:pPr>
        <w:pStyle w:val="a3"/>
        <w:rPr>
          <w:rFonts w:ascii="Courier New" w:hAnsi="Courier New" w:cs="Courier New"/>
          <w:sz w:val="14"/>
          <w:szCs w:val="14"/>
        </w:rPr>
      </w:pPr>
    </w:p>
    <w:p w:rsidR="007328C5" w:rsidRPr="00E54D2E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E54D2E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 xml:space="preserve">Тарифы на оплату консультативно-диагностической медицинской помощи 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E54D2E" w:rsidRDefault="00FC614D" w:rsidP="007328C5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54D2E">
        <w:rPr>
          <w:rFonts w:ascii="Times New Roman" w:hAnsi="Times New Roman" w:cs="Times New Roman"/>
          <w:sz w:val="24"/>
          <w:szCs w:val="24"/>
        </w:rPr>
        <w:t>с 01.01.2022</w:t>
      </w:r>
    </w:p>
    <w:p w:rsidR="007328C5" w:rsidRPr="00E54D2E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E54D2E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E54D2E" w:rsidRDefault="007328C5" w:rsidP="007328C5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</w:t>
      </w:r>
      <w:r w:rsidR="00164E8A" w:rsidRPr="00E54D2E">
        <w:rPr>
          <w:rFonts w:ascii="Courier New" w:hAnsi="Courier New" w:cs="Courier New"/>
          <w:sz w:val="14"/>
          <w:szCs w:val="14"/>
        </w:rPr>
        <w:t xml:space="preserve">                            </w:t>
      </w:r>
      <w:r w:rsidR="008779F3" w:rsidRPr="00E54D2E">
        <w:rPr>
          <w:rFonts w:ascii="Courier New" w:hAnsi="Courier New" w:cs="Courier New"/>
          <w:sz w:val="14"/>
          <w:szCs w:val="14"/>
        </w:rPr>
        <w:t xml:space="preserve"> </w:t>
      </w:r>
      <w:r w:rsidRPr="00E54D2E">
        <w:rPr>
          <w:rFonts w:ascii="Courier New" w:hAnsi="Courier New" w:cs="Courier New"/>
          <w:sz w:val="14"/>
          <w:szCs w:val="14"/>
        </w:rPr>
        <w:t xml:space="preserve"> </w:t>
      </w:r>
      <w:r w:rsidRPr="00E54D2E">
        <w:rPr>
          <w:rFonts w:ascii="Courier New" w:hAnsi="Courier New" w:cs="Courier New"/>
          <w:sz w:val="16"/>
          <w:szCs w:val="16"/>
        </w:rPr>
        <w:t xml:space="preserve">(рублей) 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┐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№ │                       Наименование тарифа                       │Вид│</w:t>
      </w:r>
      <w:proofErr w:type="gramStart"/>
      <w:r w:rsidRPr="00E54D2E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gramEnd"/>
      <w:r w:rsidRPr="00E54D2E">
        <w:rPr>
          <w:rFonts w:ascii="Courier New" w:hAnsi="Courier New" w:cs="Courier New"/>
          <w:sz w:val="16"/>
          <w:szCs w:val="16"/>
        </w:rPr>
        <w:t xml:space="preserve">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цель     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│────────────┬────────────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Тариф    │   </w:t>
      </w:r>
      <w:proofErr w:type="gramStart"/>
      <w:r w:rsidRPr="00E54D2E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E54D2E">
        <w:rPr>
          <w:rFonts w:ascii="Courier New" w:hAnsi="Courier New" w:cs="Courier New"/>
          <w:sz w:val="16"/>
          <w:szCs w:val="16"/>
        </w:rPr>
        <w:t xml:space="preserve">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E54D2E">
        <w:rPr>
          <w:rFonts w:ascii="Courier New" w:hAnsi="Courier New" w:cs="Courier New"/>
          <w:sz w:val="16"/>
          <w:szCs w:val="16"/>
        </w:rPr>
        <w:t>МП</w:t>
      </w:r>
      <w:proofErr w:type="gramEnd"/>
      <w:r w:rsidRPr="00E54D2E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оплату МП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за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посещение│за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обращение│</w:t>
      </w:r>
      <w:proofErr w:type="spellEnd"/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 │                                2                                │ 3 │     4      │     5      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1│Врач акушер-гинеколог КДЦ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2│Врач акушер-гинеколог КДЦ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3│Врач аллерголог-иммунолог КДЦ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4│Врач аллерголог-иммунолог КДЦ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5│Врач гастроэнтеролог КДЦ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6│Врач гастроэнтеролог КДЦ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7│Врач детский кардиолог КДЦ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8│Врач детский уролог-андролог КДЦ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 9│Врач детский хирург КДЦ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0│Врач детский эндокринолог КДЦ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1│Врач инфекционист КДЦ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2│Врач инфекционист КДЦ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3│Врач кардиолог КДЦ 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14│Врач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КДЦ             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5│Врач невролог КДЦ  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6│Врач невролог КДЦ   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7│Врач нейрохирург КДЦ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8│Врач нефролог КДЦ  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19│Врач нефролог КДЦ   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0│Врач оториноларинголог КДЦ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1│Врач оториноларинголог КДЦ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2│Врач офтальмолог КДЦ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3│Врач офтальмолог КДЦ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4│Врач педиатр КДЦ    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5│Врач пульмонолог КДЦ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6│Врач пульмонолог КДЦ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7│Врач ревматолог КДЦ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28│Врач ревматолог КДЦ         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 xml:space="preserve">│ 29│Врач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хирург КДЦ                              </w:t>
      </w:r>
      <w:proofErr w:type="spellStart"/>
      <w:r w:rsidRPr="00E54D2E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E54D2E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30│Врач травматолог-ортопед КДЦ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31│Врач травматолог-ортопед КДЦ                                     │дет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32│Врач уролог КДЦ    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33│Врач хирург КДЦ                                                  │взр│      755.00│     1510.00│</w:t>
      </w:r>
    </w:p>
    <w:p w:rsidR="008779F3" w:rsidRPr="00E54D2E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E54D2E">
        <w:rPr>
          <w:rFonts w:ascii="Courier New" w:hAnsi="Courier New" w:cs="Courier New"/>
          <w:sz w:val="16"/>
          <w:szCs w:val="16"/>
        </w:rPr>
        <w:t>│ 34│Врач эндокринолог КДЦ                                            │взр│      755.00│     1510.00│</w:t>
      </w:r>
    </w:p>
    <w:p w:rsidR="007328C5" w:rsidRPr="00837058" w:rsidRDefault="008779F3" w:rsidP="008779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54D2E"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┘</w:t>
      </w:r>
    </w:p>
    <w:p w:rsidR="007328C5" w:rsidRPr="00837058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57E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Pr="00B23EE6" w:rsidRDefault="00C4220A" w:rsidP="00C4220A">
      <w:pPr>
        <w:spacing w:after="0" w:line="240" w:lineRule="auto"/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B23EE6">
        <w:rPr>
          <w:rFonts w:ascii="Times New Roman" w:hAnsi="Times New Roman" w:cs="Times New Roman"/>
          <w:sz w:val="18"/>
          <w:szCs w:val="18"/>
        </w:rPr>
        <w:t>Приложение 9/6</w:t>
      </w:r>
    </w:p>
    <w:p w:rsidR="00C4220A" w:rsidRPr="00B23EE6" w:rsidRDefault="00C4220A" w:rsidP="00C4220A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B23EE6">
        <w:rPr>
          <w:rFonts w:ascii="Times New Roman" w:hAnsi="Times New Roman" w:cs="Times New Roman"/>
          <w:sz w:val="18"/>
          <w:szCs w:val="18"/>
        </w:rPr>
        <w:t>к Тарифному соглашению</w:t>
      </w:r>
    </w:p>
    <w:p w:rsidR="00C4220A" w:rsidRPr="00B23EE6" w:rsidRDefault="00C4220A" w:rsidP="00C4220A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B23EE6">
        <w:rPr>
          <w:rFonts w:ascii="Times New Roman" w:hAnsi="Times New Roman" w:cs="Times New Roman"/>
          <w:sz w:val="18"/>
          <w:szCs w:val="18"/>
        </w:rPr>
        <w:t xml:space="preserve"> в сфере </w:t>
      </w:r>
      <w:proofErr w:type="gramStart"/>
      <w:r w:rsidRPr="00B23EE6">
        <w:rPr>
          <w:rFonts w:ascii="Times New Roman" w:hAnsi="Times New Roman" w:cs="Times New Roman"/>
          <w:sz w:val="18"/>
          <w:szCs w:val="18"/>
        </w:rPr>
        <w:t>обязательного</w:t>
      </w:r>
      <w:proofErr w:type="gramEnd"/>
      <w:r w:rsidRPr="00B23EE6">
        <w:rPr>
          <w:rFonts w:ascii="Times New Roman" w:hAnsi="Times New Roman" w:cs="Times New Roman"/>
          <w:sz w:val="18"/>
          <w:szCs w:val="18"/>
        </w:rPr>
        <w:t xml:space="preserve"> медицинского</w:t>
      </w:r>
    </w:p>
    <w:p w:rsidR="00C4220A" w:rsidRPr="00B23EE6" w:rsidRDefault="00C4220A" w:rsidP="00C4220A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B23EE6">
        <w:rPr>
          <w:rFonts w:ascii="Times New Roman" w:hAnsi="Times New Roman" w:cs="Times New Roman"/>
          <w:sz w:val="18"/>
          <w:szCs w:val="18"/>
        </w:rPr>
        <w:t>страхования Челябинской области</w:t>
      </w:r>
    </w:p>
    <w:p w:rsidR="00C4220A" w:rsidRPr="00B23EE6" w:rsidRDefault="00C4220A" w:rsidP="00C4220A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23EE6">
        <w:rPr>
          <w:rFonts w:ascii="Times New Roman" w:hAnsi="Times New Roman"/>
          <w:color w:val="000000" w:themeColor="text1"/>
          <w:sz w:val="18"/>
          <w:szCs w:val="18"/>
        </w:rPr>
        <w:t>от 30.12.2021 № 194-ОМС</w:t>
      </w:r>
    </w:p>
    <w:p w:rsidR="00C4220A" w:rsidRPr="00B23EE6" w:rsidRDefault="00C4220A" w:rsidP="00C4220A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23EE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4220A" w:rsidRPr="00F30BC6" w:rsidRDefault="00C4220A" w:rsidP="00C4220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0BC6">
        <w:rPr>
          <w:rFonts w:ascii="Times New Roman" w:hAnsi="Times New Roman" w:cs="Times New Roman"/>
          <w:color w:val="000000"/>
          <w:sz w:val="24"/>
          <w:szCs w:val="24"/>
        </w:rPr>
        <w:t xml:space="preserve">Тарифы на оплату дистанционных консультаций в амбулаторных условиях, </w:t>
      </w:r>
    </w:p>
    <w:p w:rsidR="00C4220A" w:rsidRPr="00F30BC6" w:rsidRDefault="00C4220A" w:rsidP="00C4220A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</w:pPr>
      <w:r w:rsidRPr="00F30BC6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с применением </w:t>
      </w:r>
      <w:proofErr w:type="spellStart"/>
      <w:r w:rsidRPr="00F30BC6">
        <w:rPr>
          <w:rFonts w:ascii="Times New Roman" w:hAnsi="Times New Roman" w:cs="Times New Roman"/>
          <w:color w:val="000000"/>
          <w:sz w:val="24"/>
          <w:szCs w:val="24"/>
        </w:rPr>
        <w:t>телемедицинских</w:t>
      </w:r>
      <w:proofErr w:type="spellEnd"/>
      <w:r w:rsidRPr="00F30BC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 режиме реального времени взрослому и детскому застрахованному населению на дому, для осуществления взаиморасчетов между медицинскими организациями, участвующими в </w:t>
      </w:r>
      <w:proofErr w:type="spellStart"/>
      <w:r w:rsidRPr="00F30BC6">
        <w:rPr>
          <w:rFonts w:ascii="Times New Roman" w:hAnsi="Times New Roman" w:cs="Times New Roman"/>
          <w:color w:val="000000"/>
          <w:sz w:val="24"/>
          <w:szCs w:val="24"/>
        </w:rPr>
        <w:t>подушевом</w:t>
      </w:r>
      <w:proofErr w:type="spellEnd"/>
      <w:r w:rsidRPr="00F30BC6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и</w:t>
      </w:r>
      <w:r w:rsidRPr="00F30BC6"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  <w:t xml:space="preserve"> </w:t>
      </w:r>
    </w:p>
    <w:p w:rsidR="00C4220A" w:rsidRPr="00B23EE6" w:rsidRDefault="00C4220A" w:rsidP="00C422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18F6">
        <w:rPr>
          <w:rFonts w:ascii="Times New Roman" w:hAnsi="Times New Roman" w:cs="Times New Roman"/>
          <w:sz w:val="24"/>
          <w:szCs w:val="24"/>
        </w:rPr>
        <w:t>с 01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F6">
        <w:rPr>
          <w:rFonts w:ascii="Times New Roman" w:hAnsi="Times New Roman" w:cs="Times New Roman"/>
          <w:sz w:val="24"/>
          <w:szCs w:val="24"/>
        </w:rPr>
        <w:t>.2022</w:t>
      </w:r>
    </w:p>
    <w:p w:rsidR="00C4220A" w:rsidRPr="003D6321" w:rsidRDefault="00C4220A" w:rsidP="00C4220A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изм</w:t>
      </w:r>
      <w:proofErr w:type="spellEnd"/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. п.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9</w:t>
      </w:r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Д/С от 30.03.2022 № 2/194-ОМС, действ</w:t>
      </w:r>
      <w:proofErr w:type="gramStart"/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.</w:t>
      </w:r>
      <w:proofErr w:type="gramEnd"/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с</w:t>
      </w:r>
      <w:proofErr w:type="gramEnd"/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3</w:t>
      </w:r>
      <w:r w:rsidRPr="003D6321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.2022)</w:t>
      </w:r>
    </w:p>
    <w:p w:rsidR="00C4220A" w:rsidRPr="003D6321" w:rsidRDefault="00C4220A" w:rsidP="00C4220A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C4220A" w:rsidRPr="00B23EE6" w:rsidRDefault="00C4220A" w:rsidP="00C422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EE6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</w:t>
      </w:r>
      <w:r w:rsidRPr="00B23EE6">
        <w:rPr>
          <w:rFonts w:ascii="Times New Roman" w:hAnsi="Times New Roman" w:cs="Times New Roman"/>
          <w:sz w:val="20"/>
          <w:szCs w:val="20"/>
        </w:rPr>
        <w:t>(</w:t>
      </w:r>
      <w:r w:rsidRPr="00B23EE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079" w:type="dxa"/>
        <w:tblInd w:w="94" w:type="dxa"/>
        <w:tblLayout w:type="fixed"/>
        <w:tblLook w:val="04A0"/>
      </w:tblPr>
      <w:tblGrid>
        <w:gridCol w:w="581"/>
        <w:gridCol w:w="5103"/>
        <w:gridCol w:w="851"/>
        <w:gridCol w:w="1701"/>
        <w:gridCol w:w="1843"/>
      </w:tblGrid>
      <w:tr w:rsidR="00C4220A" w:rsidRPr="00B23EE6" w:rsidTr="00D10DEC">
        <w:trPr>
          <w:trHeight w:val="600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тариф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диагностическая цель</w:t>
            </w:r>
          </w:p>
        </w:tc>
      </w:tr>
      <w:tr w:rsidR="00C4220A" w:rsidRPr="00B23EE6" w:rsidTr="00D10DEC">
        <w:trPr>
          <w:trHeight w:val="656"/>
          <w:tblHeader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на оплату МП за пос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оплату МП за обращение</w:t>
            </w:r>
          </w:p>
        </w:tc>
      </w:tr>
      <w:tr w:rsidR="00C4220A" w:rsidRPr="00B23EE6" w:rsidTr="00D10DEC">
        <w:trPr>
          <w:trHeight w:val="233"/>
          <w:tblHeader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-имму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-имму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энте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энте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9713C2" w:rsidRDefault="00C4220A" w:rsidP="00C42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п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10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Д/С о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29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4.2022 № 3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/194-ОМС, действ</w:t>
            </w:r>
            <w:proofErr w:type="gramStart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01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4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202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9713C2" w:rsidRDefault="00C4220A" w:rsidP="00C42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п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10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Д/С о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29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4.2022 № 3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/194-ОМС, действ</w:t>
            </w:r>
            <w:proofErr w:type="gramStart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 xml:space="preserve"> 01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4</w:t>
            </w:r>
            <w:r w:rsidRPr="003D632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cyan"/>
              </w:rPr>
              <w:t>.202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9713C2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арди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хирург (с применением ТМТ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эндокри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ист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ист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применением ТМТ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применением ТМТ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 участковый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 участковый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-ортопед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-ортопед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</w:t>
            </w:r>
          </w:p>
        </w:tc>
      </w:tr>
      <w:tr w:rsidR="00C4220A" w:rsidRPr="00B23EE6" w:rsidTr="00D10DE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олог (с применением ТМ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0A" w:rsidRPr="00B23EE6" w:rsidRDefault="00C4220A" w:rsidP="00D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</w:tbl>
    <w:p w:rsidR="00C4220A" w:rsidRDefault="00C4220A" w:rsidP="00C4220A"/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20A" w:rsidRPr="00CF3484" w:rsidRDefault="00C4220A" w:rsidP="00C4220A">
      <w:pPr>
        <w:pStyle w:val="a3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lastRenderedPageBreak/>
        <w:t>Приложение 9/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C4220A" w:rsidRPr="00E54D2E" w:rsidRDefault="00C4220A" w:rsidP="00C4220A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4220A" w:rsidRPr="00E54D2E" w:rsidRDefault="00C4220A" w:rsidP="00C4220A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54D2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54D2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4220A" w:rsidRPr="00E54D2E" w:rsidRDefault="00C4220A" w:rsidP="00C4220A">
      <w:pPr>
        <w:spacing w:after="0" w:line="240" w:lineRule="exact"/>
        <w:ind w:right="14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C4220A" w:rsidRDefault="00C4220A" w:rsidP="00C4220A">
      <w:pPr>
        <w:spacing w:line="240" w:lineRule="exact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>от 30.12.2021 № 194-ОМС</w:t>
      </w:r>
    </w:p>
    <w:p w:rsidR="00C4220A" w:rsidRPr="00411CC5" w:rsidRDefault="00C4220A" w:rsidP="00C4220A">
      <w:pPr>
        <w:spacing w:line="240" w:lineRule="exact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доп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. п.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8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Д/С от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8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0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202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1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194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-ОМС, действ</w:t>
      </w:r>
      <w:proofErr w:type="gramStart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proofErr w:type="gramEnd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с</w:t>
      </w:r>
      <w:proofErr w:type="gramEnd"/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202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2</w:t>
      </w:r>
      <w:r w:rsidRPr="00BD12B9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)</w:t>
      </w:r>
    </w:p>
    <w:p w:rsidR="00C4220A" w:rsidRPr="00E54D2E" w:rsidRDefault="00C4220A" w:rsidP="00C4220A">
      <w:pPr>
        <w:spacing w:after="0" w:line="240" w:lineRule="auto"/>
        <w:ind w:right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C4220A" w:rsidRPr="00E54D2E" w:rsidRDefault="00C4220A" w:rsidP="00C422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220A" w:rsidRPr="00DF2429" w:rsidRDefault="00C4220A" w:rsidP="00C4220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фы на оплату медицинской помощи, оказанной взрослому и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у застрахованному населению</w:t>
      </w:r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болеванием и (или) подозр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болевание новой </w:t>
      </w:r>
      <w:proofErr w:type="spellStart"/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ей (COVID – 19),  в поликлиник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му за счет средств иных межбюджетных трансфертов </w:t>
      </w:r>
    </w:p>
    <w:p w:rsidR="00C4220A" w:rsidRPr="00DF2429" w:rsidRDefault="00C4220A" w:rsidP="00C4220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429">
        <w:rPr>
          <w:rFonts w:ascii="Times New Roman" w:eastAsia="Calibri" w:hAnsi="Times New Roman" w:cs="Times New Roman"/>
          <w:sz w:val="28"/>
          <w:szCs w:val="28"/>
        </w:rPr>
        <w:t>с 01.02.2022</w:t>
      </w:r>
    </w:p>
    <w:p w:rsidR="00C4220A" w:rsidRPr="00E54D2E" w:rsidRDefault="00C4220A" w:rsidP="00C4220A">
      <w:pPr>
        <w:pStyle w:val="a3"/>
        <w:rPr>
          <w:rFonts w:ascii="Courier New" w:eastAsia="Calibri" w:hAnsi="Courier New" w:cs="Courier New"/>
          <w:sz w:val="16"/>
          <w:szCs w:val="16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</w:t>
      </w:r>
      <w:r w:rsidRPr="00E54D2E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</w:t>
      </w:r>
    </w:p>
    <w:p w:rsidR="00C4220A" w:rsidRPr="00756D06" w:rsidRDefault="00C4220A" w:rsidP="00C4220A">
      <w:pPr>
        <w:pStyle w:val="a3"/>
        <w:rPr>
          <w:rFonts w:ascii="Courier New" w:eastAsia="Calibri" w:hAnsi="Courier New" w:cs="Courier New"/>
          <w:sz w:val="16"/>
          <w:szCs w:val="16"/>
        </w:rPr>
      </w:pPr>
      <w:r w:rsidRPr="00E54D2E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</w:t>
      </w:r>
      <w:r>
        <w:rPr>
          <w:rFonts w:ascii="Courier New" w:eastAsia="Calibri" w:hAnsi="Courier New" w:cs="Courier New"/>
          <w:sz w:val="14"/>
          <w:szCs w:val="14"/>
        </w:rPr>
        <w:t xml:space="preserve">                          </w:t>
      </w:r>
      <w:r w:rsidRPr="00E54D2E">
        <w:rPr>
          <w:rFonts w:ascii="Courier New" w:eastAsia="Calibri" w:hAnsi="Courier New" w:cs="Courier New"/>
          <w:sz w:val="14"/>
          <w:szCs w:val="14"/>
        </w:rPr>
        <w:t xml:space="preserve">       </w:t>
      </w:r>
      <w:r>
        <w:rPr>
          <w:rFonts w:ascii="Courier New" w:eastAsia="Calibri" w:hAnsi="Courier New" w:cs="Courier New"/>
          <w:sz w:val="14"/>
          <w:szCs w:val="14"/>
        </w:rPr>
        <w:t xml:space="preserve">      </w:t>
      </w:r>
      <w:r w:rsidRPr="00756D06">
        <w:rPr>
          <w:rFonts w:ascii="Courier New" w:eastAsia="Calibri" w:hAnsi="Courier New" w:cs="Courier New"/>
          <w:sz w:val="16"/>
          <w:szCs w:val="16"/>
        </w:rPr>
        <w:t>(рублей)</w:t>
      </w:r>
    </w:p>
    <w:tbl>
      <w:tblPr>
        <w:tblStyle w:val="a9"/>
        <w:tblW w:w="0" w:type="auto"/>
        <w:tblInd w:w="250" w:type="dxa"/>
        <w:tblLook w:val="04A0"/>
      </w:tblPr>
      <w:tblGrid>
        <w:gridCol w:w="567"/>
        <w:gridCol w:w="6095"/>
        <w:gridCol w:w="851"/>
        <w:gridCol w:w="2410"/>
      </w:tblGrid>
      <w:tr w:rsidR="00C4220A" w:rsidRPr="00756D06" w:rsidTr="00D10DEC">
        <w:tc>
          <w:tcPr>
            <w:tcW w:w="567" w:type="dxa"/>
          </w:tcPr>
          <w:p w:rsidR="00C4220A" w:rsidRPr="0016143F" w:rsidRDefault="00C4220A" w:rsidP="00D10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220A" w:rsidRPr="0016143F" w:rsidRDefault="00C4220A" w:rsidP="00D10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220A" w:rsidRPr="0016143F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851" w:type="dxa"/>
          </w:tcPr>
          <w:p w:rsidR="00C4220A" w:rsidRPr="0016143F" w:rsidRDefault="00C4220A" w:rsidP="00D10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</w:tcPr>
          <w:p w:rsidR="00C4220A" w:rsidRPr="0016143F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Тариф на оплату МП за обращение с лечебно-диагностической целью</w:t>
            </w:r>
          </w:p>
        </w:tc>
      </w:tr>
      <w:tr w:rsidR="00C4220A" w:rsidRPr="0016143F" w:rsidTr="00D10DEC">
        <w:tc>
          <w:tcPr>
            <w:tcW w:w="567" w:type="dxa"/>
          </w:tcPr>
          <w:p w:rsidR="00C4220A" w:rsidRPr="0016143F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4220A" w:rsidRPr="0016143F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220A" w:rsidRPr="0016143F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4220A" w:rsidRPr="0016143F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4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рач общей прак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Pr="00756D06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рач общей прак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рач общей практики (фельдше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рач общей практики (фельдше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Инфекцион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3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Инфекцион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3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Педиатр 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Педиатр участк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Пульмон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Пульмонолог 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EA6943"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Терапе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EA6943"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Терапевт участк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EA6943">
              <w:rPr>
                <w:rFonts w:ascii="Times New Roman" w:eastAsia="Calibri" w:hAnsi="Times New Roman" w:cs="Times New Roman"/>
                <w:sz w:val="28"/>
                <w:szCs w:val="28"/>
              </w:rPr>
              <w:t>1868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(педиат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(педиатр) участк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FE6E64"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(терапевт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FE6E64"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(терапевт) участк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FE6E64"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ФП/ФАП (педиат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FE6E64"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  <w:tr w:rsidR="00C4220A" w:rsidRPr="00756D06" w:rsidTr="00D10DEC">
        <w:tc>
          <w:tcPr>
            <w:tcW w:w="567" w:type="dxa"/>
          </w:tcPr>
          <w:p w:rsidR="00C4220A" w:rsidRPr="00756D06" w:rsidRDefault="00C4220A" w:rsidP="00D10DE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4220A" w:rsidRPr="00756D06" w:rsidRDefault="00C4220A" w:rsidP="00D1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ФП/ФАП (терапевт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(COVID – 19)</w:t>
            </w:r>
            <w:r w:rsidRPr="00756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4220A" w:rsidRPr="00756D06" w:rsidRDefault="00C4220A" w:rsidP="00D1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06">
              <w:rPr>
                <w:rFonts w:ascii="Times New Roman" w:eastAsia="Calibri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2410" w:type="dxa"/>
          </w:tcPr>
          <w:p w:rsidR="00C4220A" w:rsidRDefault="00C4220A" w:rsidP="00D10DEC">
            <w:pPr>
              <w:jc w:val="center"/>
            </w:pPr>
            <w:r w:rsidRPr="00FE6E64">
              <w:rPr>
                <w:rFonts w:ascii="Times New Roman" w:eastAsia="Calibri" w:hAnsi="Times New Roman" w:cs="Times New Roman"/>
                <w:sz w:val="28"/>
                <w:szCs w:val="28"/>
              </w:rPr>
              <w:t>1571,00</w:t>
            </w:r>
          </w:p>
        </w:tc>
      </w:tr>
    </w:tbl>
    <w:p w:rsidR="00C4220A" w:rsidRPr="00E54D2E" w:rsidRDefault="00C4220A" w:rsidP="00C4220A">
      <w:pPr>
        <w:pStyle w:val="a3"/>
        <w:rPr>
          <w:rFonts w:ascii="Courier New" w:eastAsia="Calibri" w:hAnsi="Courier New" w:cs="Courier New"/>
          <w:sz w:val="16"/>
          <w:szCs w:val="16"/>
        </w:rPr>
      </w:pPr>
    </w:p>
    <w:p w:rsidR="00C4220A" w:rsidRDefault="00C4220A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220A" w:rsidSect="00944007">
      <w:footerReference w:type="default" r:id="rId7"/>
      <w:pgSz w:w="11906" w:h="16838"/>
      <w:pgMar w:top="709" w:right="566" w:bottom="426" w:left="1134" w:header="708" w:footer="148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37" w:rsidRDefault="00267337" w:rsidP="00901812">
      <w:pPr>
        <w:spacing w:after="0" w:line="240" w:lineRule="auto"/>
      </w:pPr>
      <w:r>
        <w:separator/>
      </w:r>
    </w:p>
  </w:endnote>
  <w:endnote w:type="continuationSeparator" w:id="0">
    <w:p w:rsidR="00267337" w:rsidRDefault="00267337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3" w:rsidRDefault="00071713" w:rsidP="00C4220A">
    <w:pPr>
      <w:pStyle w:val="a7"/>
    </w:pPr>
  </w:p>
  <w:p w:rsidR="00071713" w:rsidRDefault="000717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37" w:rsidRDefault="00267337" w:rsidP="00901812">
      <w:pPr>
        <w:spacing w:after="0" w:line="240" w:lineRule="auto"/>
      </w:pPr>
      <w:r>
        <w:separator/>
      </w:r>
    </w:p>
  </w:footnote>
  <w:footnote w:type="continuationSeparator" w:id="0">
    <w:p w:rsidR="00267337" w:rsidRDefault="00267337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20BB2"/>
    <w:rsid w:val="00024B4F"/>
    <w:rsid w:val="000301BF"/>
    <w:rsid w:val="00034B97"/>
    <w:rsid w:val="00035EBD"/>
    <w:rsid w:val="00035FFD"/>
    <w:rsid w:val="00041E32"/>
    <w:rsid w:val="00053007"/>
    <w:rsid w:val="00054BF1"/>
    <w:rsid w:val="00064664"/>
    <w:rsid w:val="00070414"/>
    <w:rsid w:val="00071713"/>
    <w:rsid w:val="000772B6"/>
    <w:rsid w:val="00081421"/>
    <w:rsid w:val="000941A5"/>
    <w:rsid w:val="00096633"/>
    <w:rsid w:val="000A6EE7"/>
    <w:rsid w:val="000B5447"/>
    <w:rsid w:val="000C2C07"/>
    <w:rsid w:val="000C4C8D"/>
    <w:rsid w:val="000D7DFD"/>
    <w:rsid w:val="000E41FE"/>
    <w:rsid w:val="000E7D78"/>
    <w:rsid w:val="000F2C34"/>
    <w:rsid w:val="00107807"/>
    <w:rsid w:val="00112FD7"/>
    <w:rsid w:val="001308D6"/>
    <w:rsid w:val="00130FEC"/>
    <w:rsid w:val="00132B97"/>
    <w:rsid w:val="00135DDF"/>
    <w:rsid w:val="00135FF4"/>
    <w:rsid w:val="00142831"/>
    <w:rsid w:val="001432F0"/>
    <w:rsid w:val="001448DC"/>
    <w:rsid w:val="001448E9"/>
    <w:rsid w:val="00155323"/>
    <w:rsid w:val="00161DFF"/>
    <w:rsid w:val="00163F0A"/>
    <w:rsid w:val="00164050"/>
    <w:rsid w:val="001640E1"/>
    <w:rsid w:val="00164E8A"/>
    <w:rsid w:val="001775DB"/>
    <w:rsid w:val="00182EB2"/>
    <w:rsid w:val="00187EB7"/>
    <w:rsid w:val="00191B7B"/>
    <w:rsid w:val="0019590F"/>
    <w:rsid w:val="00195981"/>
    <w:rsid w:val="001A54FD"/>
    <w:rsid w:val="001B4445"/>
    <w:rsid w:val="001B55B7"/>
    <w:rsid w:val="001B64F6"/>
    <w:rsid w:val="001C77B6"/>
    <w:rsid w:val="001E36D3"/>
    <w:rsid w:val="001E4E41"/>
    <w:rsid w:val="001E6C0F"/>
    <w:rsid w:val="001F15EB"/>
    <w:rsid w:val="0021274D"/>
    <w:rsid w:val="00221C9E"/>
    <w:rsid w:val="0022592D"/>
    <w:rsid w:val="00244948"/>
    <w:rsid w:val="002519BA"/>
    <w:rsid w:val="00255109"/>
    <w:rsid w:val="00256474"/>
    <w:rsid w:val="0026023E"/>
    <w:rsid w:val="00267337"/>
    <w:rsid w:val="0026797A"/>
    <w:rsid w:val="00270341"/>
    <w:rsid w:val="00291F14"/>
    <w:rsid w:val="002A12FC"/>
    <w:rsid w:val="002A1DEF"/>
    <w:rsid w:val="002A2EE0"/>
    <w:rsid w:val="002B224B"/>
    <w:rsid w:val="002B5DB0"/>
    <w:rsid w:val="002B74D1"/>
    <w:rsid w:val="002C46D8"/>
    <w:rsid w:val="002C62B4"/>
    <w:rsid w:val="002C6FED"/>
    <w:rsid w:val="002D37D3"/>
    <w:rsid w:val="002D5640"/>
    <w:rsid w:val="002E65C8"/>
    <w:rsid w:val="002F1CD9"/>
    <w:rsid w:val="002F1DD4"/>
    <w:rsid w:val="002F276A"/>
    <w:rsid w:val="002F2F41"/>
    <w:rsid w:val="002F6BA5"/>
    <w:rsid w:val="002F7DAF"/>
    <w:rsid w:val="003021E6"/>
    <w:rsid w:val="00307B52"/>
    <w:rsid w:val="0031079D"/>
    <w:rsid w:val="00327AEA"/>
    <w:rsid w:val="00334462"/>
    <w:rsid w:val="003416A6"/>
    <w:rsid w:val="00341B9B"/>
    <w:rsid w:val="003450EE"/>
    <w:rsid w:val="00347F00"/>
    <w:rsid w:val="003554C9"/>
    <w:rsid w:val="003705A9"/>
    <w:rsid w:val="00372E3C"/>
    <w:rsid w:val="00374673"/>
    <w:rsid w:val="00375550"/>
    <w:rsid w:val="003755B9"/>
    <w:rsid w:val="00382B57"/>
    <w:rsid w:val="00385F9C"/>
    <w:rsid w:val="00386EDA"/>
    <w:rsid w:val="003C62C6"/>
    <w:rsid w:val="003E0C24"/>
    <w:rsid w:val="003E40FE"/>
    <w:rsid w:val="00403A2A"/>
    <w:rsid w:val="00406BF5"/>
    <w:rsid w:val="00410B88"/>
    <w:rsid w:val="0041650C"/>
    <w:rsid w:val="00420E7C"/>
    <w:rsid w:val="00424BC4"/>
    <w:rsid w:val="00427162"/>
    <w:rsid w:val="00430418"/>
    <w:rsid w:val="00431BB5"/>
    <w:rsid w:val="00445333"/>
    <w:rsid w:val="004514E5"/>
    <w:rsid w:val="00454417"/>
    <w:rsid w:val="00455E41"/>
    <w:rsid w:val="00455E58"/>
    <w:rsid w:val="004737BD"/>
    <w:rsid w:val="00474AE4"/>
    <w:rsid w:val="00481515"/>
    <w:rsid w:val="00492002"/>
    <w:rsid w:val="00495596"/>
    <w:rsid w:val="004D36FD"/>
    <w:rsid w:val="00500BB9"/>
    <w:rsid w:val="00514718"/>
    <w:rsid w:val="00523F65"/>
    <w:rsid w:val="00537023"/>
    <w:rsid w:val="005426A3"/>
    <w:rsid w:val="00550BA3"/>
    <w:rsid w:val="00560499"/>
    <w:rsid w:val="00562706"/>
    <w:rsid w:val="00570B71"/>
    <w:rsid w:val="005741D2"/>
    <w:rsid w:val="00575834"/>
    <w:rsid w:val="005804E2"/>
    <w:rsid w:val="00592B25"/>
    <w:rsid w:val="00595E95"/>
    <w:rsid w:val="00597158"/>
    <w:rsid w:val="005B26CE"/>
    <w:rsid w:val="005B5108"/>
    <w:rsid w:val="005B5EE2"/>
    <w:rsid w:val="005C26A5"/>
    <w:rsid w:val="005C43F7"/>
    <w:rsid w:val="005D7F02"/>
    <w:rsid w:val="005E35CD"/>
    <w:rsid w:val="005E3E53"/>
    <w:rsid w:val="005E7E62"/>
    <w:rsid w:val="005F3D1D"/>
    <w:rsid w:val="005F77D3"/>
    <w:rsid w:val="00606395"/>
    <w:rsid w:val="00610B2A"/>
    <w:rsid w:val="006124F4"/>
    <w:rsid w:val="00614538"/>
    <w:rsid w:val="00614769"/>
    <w:rsid w:val="00630D72"/>
    <w:rsid w:val="00636F97"/>
    <w:rsid w:val="00643FBA"/>
    <w:rsid w:val="00654B59"/>
    <w:rsid w:val="006575AE"/>
    <w:rsid w:val="00661224"/>
    <w:rsid w:val="00662391"/>
    <w:rsid w:val="0066506A"/>
    <w:rsid w:val="00670FC9"/>
    <w:rsid w:val="00671424"/>
    <w:rsid w:val="00675848"/>
    <w:rsid w:val="0067779E"/>
    <w:rsid w:val="0069043E"/>
    <w:rsid w:val="006910FA"/>
    <w:rsid w:val="00697621"/>
    <w:rsid w:val="006A4F58"/>
    <w:rsid w:val="006A73E0"/>
    <w:rsid w:val="006E489D"/>
    <w:rsid w:val="006F7286"/>
    <w:rsid w:val="00700E7A"/>
    <w:rsid w:val="00702C96"/>
    <w:rsid w:val="007030F3"/>
    <w:rsid w:val="00717C17"/>
    <w:rsid w:val="007328C5"/>
    <w:rsid w:val="0073335D"/>
    <w:rsid w:val="0073678A"/>
    <w:rsid w:val="00742DEC"/>
    <w:rsid w:val="0075247C"/>
    <w:rsid w:val="00763AD6"/>
    <w:rsid w:val="0077178B"/>
    <w:rsid w:val="007938D5"/>
    <w:rsid w:val="007A4B18"/>
    <w:rsid w:val="007B240E"/>
    <w:rsid w:val="007B5779"/>
    <w:rsid w:val="007C67A2"/>
    <w:rsid w:val="007D23BB"/>
    <w:rsid w:val="007D4DAE"/>
    <w:rsid w:val="007D61A2"/>
    <w:rsid w:val="007D7B12"/>
    <w:rsid w:val="007E01E6"/>
    <w:rsid w:val="007E05FE"/>
    <w:rsid w:val="007E390D"/>
    <w:rsid w:val="007F09C6"/>
    <w:rsid w:val="007F1DFF"/>
    <w:rsid w:val="008052FE"/>
    <w:rsid w:val="008100A0"/>
    <w:rsid w:val="0081423D"/>
    <w:rsid w:val="00820006"/>
    <w:rsid w:val="008306EC"/>
    <w:rsid w:val="008568BF"/>
    <w:rsid w:val="008710E3"/>
    <w:rsid w:val="008779F3"/>
    <w:rsid w:val="00882252"/>
    <w:rsid w:val="0088447E"/>
    <w:rsid w:val="008A557E"/>
    <w:rsid w:val="008B57A2"/>
    <w:rsid w:val="008D5C28"/>
    <w:rsid w:val="008E10DA"/>
    <w:rsid w:val="008E3CCB"/>
    <w:rsid w:val="008E7B9E"/>
    <w:rsid w:val="00901812"/>
    <w:rsid w:val="00902C57"/>
    <w:rsid w:val="00906D3E"/>
    <w:rsid w:val="00927EE2"/>
    <w:rsid w:val="00930BDE"/>
    <w:rsid w:val="00941247"/>
    <w:rsid w:val="00944007"/>
    <w:rsid w:val="00951319"/>
    <w:rsid w:val="00963A85"/>
    <w:rsid w:val="00973F61"/>
    <w:rsid w:val="00977070"/>
    <w:rsid w:val="00987DC5"/>
    <w:rsid w:val="00993B5B"/>
    <w:rsid w:val="0099712E"/>
    <w:rsid w:val="009A76D5"/>
    <w:rsid w:val="009B5E4E"/>
    <w:rsid w:val="009C77ED"/>
    <w:rsid w:val="009D4671"/>
    <w:rsid w:val="009D4F18"/>
    <w:rsid w:val="009E4C06"/>
    <w:rsid w:val="009E4CDE"/>
    <w:rsid w:val="009F21C9"/>
    <w:rsid w:val="009F46A0"/>
    <w:rsid w:val="009F5800"/>
    <w:rsid w:val="00A0093C"/>
    <w:rsid w:val="00A009E4"/>
    <w:rsid w:val="00A02A76"/>
    <w:rsid w:val="00A04187"/>
    <w:rsid w:val="00A16F4E"/>
    <w:rsid w:val="00A22DCF"/>
    <w:rsid w:val="00A478C8"/>
    <w:rsid w:val="00A62EC1"/>
    <w:rsid w:val="00A74F1C"/>
    <w:rsid w:val="00A760F3"/>
    <w:rsid w:val="00A76CD6"/>
    <w:rsid w:val="00A77805"/>
    <w:rsid w:val="00A82FDE"/>
    <w:rsid w:val="00A9056D"/>
    <w:rsid w:val="00A934BC"/>
    <w:rsid w:val="00AA0F55"/>
    <w:rsid w:val="00AD7B5A"/>
    <w:rsid w:val="00AE47A0"/>
    <w:rsid w:val="00AF2C28"/>
    <w:rsid w:val="00AF3CC4"/>
    <w:rsid w:val="00AF3EF8"/>
    <w:rsid w:val="00AF7A57"/>
    <w:rsid w:val="00B134B3"/>
    <w:rsid w:val="00B20678"/>
    <w:rsid w:val="00B20762"/>
    <w:rsid w:val="00B262DB"/>
    <w:rsid w:val="00B26887"/>
    <w:rsid w:val="00B2735D"/>
    <w:rsid w:val="00B46059"/>
    <w:rsid w:val="00B54202"/>
    <w:rsid w:val="00B60CFC"/>
    <w:rsid w:val="00B62F66"/>
    <w:rsid w:val="00B71AA8"/>
    <w:rsid w:val="00B772AD"/>
    <w:rsid w:val="00B8220A"/>
    <w:rsid w:val="00B91347"/>
    <w:rsid w:val="00BB05F9"/>
    <w:rsid w:val="00BB7A67"/>
    <w:rsid w:val="00BC192B"/>
    <w:rsid w:val="00BC54C0"/>
    <w:rsid w:val="00BD12B9"/>
    <w:rsid w:val="00BD1B4A"/>
    <w:rsid w:val="00BE1F4F"/>
    <w:rsid w:val="00BE434E"/>
    <w:rsid w:val="00BF7E3A"/>
    <w:rsid w:val="00C05543"/>
    <w:rsid w:val="00C13136"/>
    <w:rsid w:val="00C167FD"/>
    <w:rsid w:val="00C175D8"/>
    <w:rsid w:val="00C244D9"/>
    <w:rsid w:val="00C26FA8"/>
    <w:rsid w:val="00C27148"/>
    <w:rsid w:val="00C273E1"/>
    <w:rsid w:val="00C36797"/>
    <w:rsid w:val="00C4220A"/>
    <w:rsid w:val="00C479F3"/>
    <w:rsid w:val="00C50ABB"/>
    <w:rsid w:val="00C520E2"/>
    <w:rsid w:val="00C57AFF"/>
    <w:rsid w:val="00C60806"/>
    <w:rsid w:val="00C65DAC"/>
    <w:rsid w:val="00C70831"/>
    <w:rsid w:val="00C7229F"/>
    <w:rsid w:val="00C73B3A"/>
    <w:rsid w:val="00C73CE7"/>
    <w:rsid w:val="00C7687E"/>
    <w:rsid w:val="00C77288"/>
    <w:rsid w:val="00C8059F"/>
    <w:rsid w:val="00C91AA9"/>
    <w:rsid w:val="00CA1C2C"/>
    <w:rsid w:val="00CB16E9"/>
    <w:rsid w:val="00CB42ED"/>
    <w:rsid w:val="00CC4F83"/>
    <w:rsid w:val="00CC59E7"/>
    <w:rsid w:val="00CE6D9D"/>
    <w:rsid w:val="00CF077E"/>
    <w:rsid w:val="00CF310B"/>
    <w:rsid w:val="00D102CF"/>
    <w:rsid w:val="00D14E53"/>
    <w:rsid w:val="00D20BE9"/>
    <w:rsid w:val="00D30A07"/>
    <w:rsid w:val="00D3270D"/>
    <w:rsid w:val="00D33BBD"/>
    <w:rsid w:val="00D379AC"/>
    <w:rsid w:val="00D436FA"/>
    <w:rsid w:val="00D4738A"/>
    <w:rsid w:val="00D56358"/>
    <w:rsid w:val="00D74CF1"/>
    <w:rsid w:val="00D76C04"/>
    <w:rsid w:val="00D77186"/>
    <w:rsid w:val="00D82773"/>
    <w:rsid w:val="00D92012"/>
    <w:rsid w:val="00D97082"/>
    <w:rsid w:val="00DB664E"/>
    <w:rsid w:val="00DB767F"/>
    <w:rsid w:val="00DC0C59"/>
    <w:rsid w:val="00DC2102"/>
    <w:rsid w:val="00DF2052"/>
    <w:rsid w:val="00DF2401"/>
    <w:rsid w:val="00E12101"/>
    <w:rsid w:val="00E15648"/>
    <w:rsid w:val="00E248C0"/>
    <w:rsid w:val="00E263BE"/>
    <w:rsid w:val="00E3438E"/>
    <w:rsid w:val="00E3693C"/>
    <w:rsid w:val="00E37541"/>
    <w:rsid w:val="00E41614"/>
    <w:rsid w:val="00E41C93"/>
    <w:rsid w:val="00E4395E"/>
    <w:rsid w:val="00E45EAA"/>
    <w:rsid w:val="00E50B8F"/>
    <w:rsid w:val="00E54D2E"/>
    <w:rsid w:val="00E64979"/>
    <w:rsid w:val="00E67213"/>
    <w:rsid w:val="00E70338"/>
    <w:rsid w:val="00E8055D"/>
    <w:rsid w:val="00E83A69"/>
    <w:rsid w:val="00E84BB5"/>
    <w:rsid w:val="00E8620E"/>
    <w:rsid w:val="00E911A3"/>
    <w:rsid w:val="00EA42C7"/>
    <w:rsid w:val="00EA4DF1"/>
    <w:rsid w:val="00EB1A23"/>
    <w:rsid w:val="00EB60F5"/>
    <w:rsid w:val="00EC1FCD"/>
    <w:rsid w:val="00EC39E8"/>
    <w:rsid w:val="00ED398F"/>
    <w:rsid w:val="00EE1EB7"/>
    <w:rsid w:val="00EE2E7E"/>
    <w:rsid w:val="00EF0ED0"/>
    <w:rsid w:val="00EF7F4F"/>
    <w:rsid w:val="00F0338A"/>
    <w:rsid w:val="00F13481"/>
    <w:rsid w:val="00F14C90"/>
    <w:rsid w:val="00F30E33"/>
    <w:rsid w:val="00F466A0"/>
    <w:rsid w:val="00F5326B"/>
    <w:rsid w:val="00F532A5"/>
    <w:rsid w:val="00F54229"/>
    <w:rsid w:val="00F5467C"/>
    <w:rsid w:val="00F571EA"/>
    <w:rsid w:val="00F619FD"/>
    <w:rsid w:val="00F65DD2"/>
    <w:rsid w:val="00F669BB"/>
    <w:rsid w:val="00F676E1"/>
    <w:rsid w:val="00F70108"/>
    <w:rsid w:val="00F7624C"/>
    <w:rsid w:val="00F83CED"/>
    <w:rsid w:val="00F970C8"/>
    <w:rsid w:val="00FA1ED5"/>
    <w:rsid w:val="00FA2057"/>
    <w:rsid w:val="00FA33C4"/>
    <w:rsid w:val="00FC374C"/>
    <w:rsid w:val="00FC614D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0570-2A35-41B5-AADB-E591FFCE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5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naluzina</cp:lastModifiedBy>
  <cp:revision>2</cp:revision>
  <cp:lastPrinted>2022-01-21T08:29:00Z</cp:lastPrinted>
  <dcterms:created xsi:type="dcterms:W3CDTF">2022-05-05T08:48:00Z</dcterms:created>
  <dcterms:modified xsi:type="dcterms:W3CDTF">2022-05-05T08:48:00Z</dcterms:modified>
</cp:coreProperties>
</file>